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0151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0B2463B6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, ЧЕРЕМХОВСКИЙ РАЙОН</w:t>
      </w:r>
    </w:p>
    <w:p w14:paraId="0E11E415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Е МУНИЦИПАЛЬНОЕ ОБРАЗОВАНИЕ</w:t>
      </w:r>
    </w:p>
    <w:p w14:paraId="5F67BE7D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A03987A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FD5CB4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20DA642C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1AC58" w14:textId="51B8E006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</w:p>
    <w:p w14:paraId="737DAD4B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яя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ть</w:t>
      </w:r>
      <w:proofErr w:type="spellEnd"/>
    </w:p>
    <w:p w14:paraId="376E03DE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72B9A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отчета об</w:t>
      </w:r>
    </w:p>
    <w:p w14:paraId="4C705F27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и бюджета </w:t>
      </w:r>
    </w:p>
    <w:p w14:paraId="0DFF3B74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3989448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14:paraId="5F7D380A" w14:textId="42CEDD92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</w:t>
      </w:r>
      <w:r w:rsidR="009C0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 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"</w:t>
      </w:r>
    </w:p>
    <w:bookmarkEnd w:id="0"/>
    <w:p w14:paraId="61DBC613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ABD10" w14:textId="77777777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28599"/>
      <w:bookmarkStart w:id="2" w:name="sub_555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264.2 Бюджет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статьей 40 Положения о бюджетном процессе в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м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, утвержденного решением Думы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4.02.2020г. №2 руководствуясь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4,42, 51-58 устав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943F9D0" w14:textId="77777777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362B9" w14:textId="77777777" w:rsidR="00532D93" w:rsidRPr="00532D93" w:rsidRDefault="00532D93" w:rsidP="00532D93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B7F3BF5" w14:textId="77777777" w:rsidR="00532D93" w:rsidRPr="00532D93" w:rsidRDefault="00532D93" w:rsidP="00532D93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BFD4B" w14:textId="09855EFA" w:rsidR="00532D93" w:rsidRPr="00532D93" w:rsidRDefault="00532D93" w:rsidP="00532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"/>
      <w:bookmarkEnd w:id="1"/>
      <w:bookmarkEnd w:id="2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б исполнении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 квартал 2022 года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3"/>
    <w:p w14:paraId="11A1178A" w14:textId="738AA606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4475,5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14:paraId="6C10D52F" w14:textId="34EE7E87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3867,8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5CCF53EC" w14:textId="2B23BE81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ру профицита бюджета в сумме 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607,7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14:paraId="18D37BA6" w14:textId="59905274" w:rsidR="00532D93" w:rsidRPr="00532D93" w:rsidRDefault="00532D93" w:rsidP="00532D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7D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14:paraId="043B4CE6" w14:textId="450485DD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32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ам классификации доходов бюджета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5957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;</w:t>
      </w:r>
    </w:p>
    <w:p w14:paraId="7201D2DE" w14:textId="2F9011B8" w:rsidR="00532D93" w:rsidRPr="00532D93" w:rsidRDefault="00532D93" w:rsidP="00532D93">
      <w:pPr>
        <w:tabs>
          <w:tab w:val="left" w:pos="45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по разделам, подразделам, целевым статьям, видам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 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47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);</w:t>
      </w:r>
    </w:p>
    <w:p w14:paraId="4B037B25" w14:textId="1C98DE2C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по разделам, подразделам, целевым статьям, видам расходов и кодам основных статей государственного управления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 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47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(приложение № 2);</w:t>
      </w:r>
    </w:p>
    <w:p w14:paraId="5F9814E1" w14:textId="1B0EA9E8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 разделам и подразделам классификации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 </w:t>
      </w:r>
      <w:r w:rsidR="009C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47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риложение №4) </w:t>
      </w:r>
    </w:p>
    <w:p w14:paraId="6865DECB" w14:textId="0A167838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источникам внутреннего финансирования дефицита бюджета по кодам классификации источников финансирования дефицитов бюджетов за 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</w:t>
      </w:r>
      <w:r w:rsidR="009C0F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47D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5);</w:t>
      </w:r>
    </w:p>
    <w:p w14:paraId="2720F088" w14:textId="6FDA8764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3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Главному специалисту администрации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Луковниковой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печатном издании «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ий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в блоке официального сайта администрации ЧРМО </w: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begin"/>
      </w:r>
      <w:r w:rsidR="00060176" w:rsidRP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</w:instrTex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HYPERLINK</w:instrText>
      </w:r>
      <w:r w:rsidR="00060176" w:rsidRP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 "</w:instrTex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http</w:instrText>
      </w:r>
      <w:r w:rsidR="00060176" w:rsidRP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://</w:instrText>
      </w:r>
      <w:r w:rsidR="00060176" w:rsidRPr="00532D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www</w:instrText>
      </w:r>
      <w:r w:rsidR="00060176" w:rsidRPr="00532D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.</w:instrText>
      </w:r>
      <w:r w:rsidR="00060176" w:rsidRPr="00532D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cher</w:instrTex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raion</w:instrText>
      </w:r>
      <w:r w:rsidR="00060176" w:rsidRPr="00532D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>.</w:instrText>
      </w:r>
      <w:r w:rsidR="00060176" w:rsidRPr="00532D9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instrText>ru</w:instrText>
      </w:r>
      <w:r w:rsidR="00060176" w:rsidRP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instrText xml:space="preserve">" </w:instrTex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separate"/>
      </w:r>
      <w:r w:rsidR="00060176" w:rsidRPr="004E7740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060176" w:rsidRPr="004E774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176" w:rsidRPr="004E7740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cherraion</w:t>
      </w:r>
      <w:r w:rsidR="00060176" w:rsidRPr="004E774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176" w:rsidRPr="004E7740">
        <w:rPr>
          <w:rStyle w:val="ac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017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fldChar w:fldCharType="end"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862A1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законную силу со дня его официального опубликования.</w:t>
      </w:r>
    </w:p>
    <w:p w14:paraId="7DAC906D" w14:textId="3EDB261E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возложить на </w:t>
      </w:r>
      <w:proofErr w:type="spellStart"/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proofErr w:type="gramStart"/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proofErr w:type="gram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Луковникову</w:t>
      </w:r>
    </w:p>
    <w:p w14:paraId="602DB2E9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84A9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F3671" w14:textId="77777777" w:rsidR="00532D93" w:rsidRPr="00532D93" w:rsidRDefault="00532D93" w:rsidP="00532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424847DF" w14:textId="7B3A3AA4" w:rsidR="00532D93" w:rsidRPr="00532D93" w:rsidRDefault="00D108AB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 </w:t>
      </w:r>
      <w:r w:rsidR="00532D93"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32D93"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D93"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ретского</w:t>
      </w:r>
      <w:proofErr w:type="spellEnd"/>
    </w:p>
    <w:p w14:paraId="69FA000A" w14:textId="552A048A" w:rsidR="00532D93" w:rsidRPr="00532D93" w:rsidRDefault="00532D93" w:rsidP="00532D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08AB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Луковникова</w:t>
      </w:r>
    </w:p>
    <w:p w14:paraId="36E06B28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7BAA1B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39C013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8A72D1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39492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4753F2" w14:textId="77777777" w:rsidR="00532D93" w:rsidRPr="00532D93" w:rsidRDefault="00532D93" w:rsidP="00532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C3984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65E7452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7455F9C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15D5CF5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5C3E611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75DE375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07EBCBB6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7BF2AE2D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810E2DE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2ADC357E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5CFCEA41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6DB3A464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FB675EF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35D710FD" w14:textId="2E2685C3" w:rsid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6E6439D" w14:textId="1ABC933D" w:rsid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4F693D49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16B39879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02ED1647" w14:textId="77777777" w:rsidR="00532D93" w:rsidRPr="00532D93" w:rsidRDefault="00532D93" w:rsidP="00532D93">
      <w:pPr>
        <w:spacing w:after="200" w:line="276" w:lineRule="auto"/>
        <w:rPr>
          <w:rFonts w:ascii="Calibri" w:eastAsia="Calibri" w:hAnsi="Calibri" w:cs="Times New Roman"/>
        </w:rPr>
      </w:pPr>
    </w:p>
    <w:p w14:paraId="5C7C5DBC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A24DB21" w14:textId="0AAB1D71" w:rsidR="00532D93" w:rsidRPr="00532D93" w:rsidRDefault="00532D93" w:rsidP="00532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04293792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62F745B2" w14:textId="34AE2D30" w:rsidR="00532D93" w:rsidRPr="00532D93" w:rsidRDefault="00532D93" w:rsidP="00532D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4339AD28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6B4BC2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2EA34890" w14:textId="3CC41FF3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C0F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492383B8" w14:textId="2863EA9E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9C0FF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C0F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End w:id="5"/>
      <w:r w:rsidR="009C0FF2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728107A7" w14:textId="72942699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плана до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за </w:t>
      </w:r>
      <w:r w:rsidR="009C0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52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6219DFDF" w14:textId="15AE6680" w:rsidR="009C2B0A" w:rsidRDefault="009C2B0A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13"/>
        <w:gridCol w:w="2268"/>
        <w:gridCol w:w="1134"/>
        <w:gridCol w:w="1134"/>
        <w:gridCol w:w="992"/>
      </w:tblGrid>
      <w:tr w:rsidR="009C2B0A" w:rsidRPr="009C2B0A" w14:paraId="451B6583" w14:textId="291F4B4A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0C5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91497093"/>
            <w:r w:rsidRPr="009C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A8A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F66C" w14:textId="77777777" w:rsidR="009C2B0A" w:rsidRPr="00532D93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ан тыс. руб. </w:t>
            </w:r>
          </w:p>
          <w:p w14:paraId="30409483" w14:textId="7AAF3E93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6C1" w14:textId="77777777" w:rsid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ено за 2квартал</w:t>
            </w:r>
          </w:p>
          <w:p w14:paraId="388E45E0" w14:textId="1D745BA4" w:rsidR="00E749DD" w:rsidRPr="009C2B0A" w:rsidRDefault="00E749DD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EB7" w14:textId="2F6A0382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9C2B0A" w:rsidRPr="009C2B0A" w14:paraId="3A5F2746" w14:textId="56DF1B3C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222D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F5A3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B33D" w14:textId="416D0267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EFCC" w14:textId="39EE1204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4B4F2" w14:textId="655DB332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</w:tr>
      <w:tr w:rsidR="009C2B0A" w:rsidRPr="009C2B0A" w14:paraId="65F9836C" w14:textId="433E9430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26AD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8AB3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D4E5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7F5B" w14:textId="12FFAF6B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7BAF8" w14:textId="677962CD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9C2B0A" w:rsidRPr="009C2B0A" w14:paraId="336A947D" w14:textId="535CAB83" w:rsidTr="009810B4">
        <w:trPr>
          <w:trHeight w:val="212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3BD5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4B80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3FE0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B340" w14:textId="0D237B92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9E41" w14:textId="3748CF1A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9C2B0A" w:rsidRPr="009C2B0A" w14:paraId="5A66C293" w14:textId="3BBFD90A" w:rsidTr="009810B4">
        <w:trPr>
          <w:trHeight w:val="9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F4B2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,1</w:t>
            </w: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563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1CA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13BA" w14:textId="52769173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1BAA" w14:textId="22EC7F9F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C2B0A" w:rsidRPr="009C2B0A" w14:paraId="195196EC" w14:textId="01902A18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372E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C825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0AC0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373E3" w14:textId="48204E55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B8C5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A" w:rsidRPr="009C2B0A" w14:paraId="1FA9182E" w14:textId="5A330912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178BD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C821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83F3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1E88" w14:textId="68DE0396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FD05D" w14:textId="5AF87D6C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</w:tr>
      <w:tr w:rsidR="009C2B0A" w:rsidRPr="009C2B0A" w14:paraId="40D94085" w14:textId="7519799E" w:rsidTr="009810B4">
        <w:trPr>
          <w:trHeight w:val="29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6F35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41D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F314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0090" w14:textId="52441BF6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B89B9" w14:textId="170D39A8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C2B0A" w:rsidRPr="009C2B0A" w14:paraId="1DC86917" w14:textId="6BBF6AA0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E99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5ED1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0EE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95D2" w14:textId="36ABB50A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7609" w14:textId="493F0420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9C2B0A" w:rsidRPr="009C2B0A" w14:paraId="6061C117" w14:textId="743EFF1F" w:rsidTr="009810B4">
        <w:trPr>
          <w:trHeight w:val="45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5BFE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E17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481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D832" w14:textId="69F5FFE0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4FE2" w14:textId="539FB3EC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</w:tr>
      <w:tr w:rsidR="009C2B0A" w:rsidRPr="009C2B0A" w14:paraId="46DA3F8C" w14:textId="18DB6240" w:rsidTr="009810B4">
        <w:trPr>
          <w:trHeight w:val="40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81C6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44A6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7BB4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1C16" w14:textId="58C4EC36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5003A" w14:textId="2E9A7E25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9C2B0A" w:rsidRPr="009C2B0A" w14:paraId="7BE05E05" w14:textId="5EF675C7" w:rsidTr="009810B4">
        <w:trPr>
          <w:trHeight w:val="409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C99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совокупный доход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20C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CB4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8A8F" w14:textId="0562DBBF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2</w:t>
            </w:r>
            <w:r w:rsidR="009810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142CA" w14:textId="196DC5EE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9C2B0A" w:rsidRPr="009C2B0A" w14:paraId="27AF84E8" w14:textId="213BFDA7" w:rsidTr="009810B4">
        <w:trPr>
          <w:trHeight w:val="43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3F05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CDB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8CC9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D4791" w14:textId="5B0D6D87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EA0F9" w14:textId="29C9157A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C2B0A" w:rsidRPr="009C2B0A" w14:paraId="012A6B44" w14:textId="35F237DD" w:rsidTr="009810B4">
        <w:trPr>
          <w:trHeight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A7C3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26B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2622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D300" w14:textId="56D0500F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5F719" w14:textId="2FB07F32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2</w:t>
            </w:r>
          </w:p>
        </w:tc>
      </w:tr>
      <w:tr w:rsidR="009C2B0A" w:rsidRPr="009C2B0A" w14:paraId="467F2444" w14:textId="04F53D72" w:rsidTr="009810B4">
        <w:trPr>
          <w:trHeight w:val="78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1AF0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502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488D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812A" w14:textId="2D756450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FD34" w14:textId="379DB189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4</w:t>
            </w:r>
          </w:p>
        </w:tc>
      </w:tr>
      <w:tr w:rsidR="009C2B0A" w:rsidRPr="009C2B0A" w14:paraId="22A06F7D" w14:textId="57F895F8" w:rsidTr="009810B4">
        <w:trPr>
          <w:trHeight w:val="368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F0FC9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45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5AA8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B45F" w14:textId="510D9C7A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4260" w14:textId="4480A300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C2B0A" w:rsidRPr="009C2B0A" w14:paraId="47076CE4" w14:textId="306563AC" w:rsidTr="009810B4">
        <w:trPr>
          <w:trHeight w:val="561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1D31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D156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81F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86BAC" w14:textId="520B4C01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D8EA2" w14:textId="18A8E4C7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9C2B0A" w:rsidRPr="009C2B0A" w14:paraId="2F65F629" w14:textId="6945ABD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944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0AF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F7E5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C8B1" w14:textId="79257A44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A8BA" w14:textId="3D9E0EDF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C2B0A" w:rsidRPr="009C2B0A" w14:paraId="67AB9EAD" w14:textId="429EB0B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3DC9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3F6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853B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06767" w14:textId="7416B10A" w:rsidR="009C2B0A" w:rsidRPr="009C2B0A" w:rsidRDefault="00047D33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</w:t>
            </w:r>
            <w:r w:rsidR="004D7F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A7A8" w14:textId="3B9FD179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9C2B0A" w:rsidRPr="009C2B0A" w14:paraId="43830920" w14:textId="2445AFB3" w:rsidTr="009810B4">
        <w:trPr>
          <w:trHeight w:val="547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3EE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E2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167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6BC4F" w14:textId="1A91D42A" w:rsidR="009C2B0A" w:rsidRPr="009C2B0A" w:rsidRDefault="00047D33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4D7F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22D70" w14:textId="6A95C569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9C2B0A" w:rsidRPr="009C2B0A" w14:paraId="41FD010B" w14:textId="5745D922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61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34D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A9C5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D575B" w14:textId="17095C59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D714" w14:textId="55EC3C8B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9C2B0A" w:rsidRPr="009C2B0A" w14:paraId="34B92657" w14:textId="1AF2D90F" w:rsidTr="009810B4">
        <w:trPr>
          <w:trHeight w:val="43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EBA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6F5C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D53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1C400" w14:textId="492FD1D3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D02A" w14:textId="45687609" w:rsidR="009C2B0A" w:rsidRPr="009C2B0A" w:rsidRDefault="00047D33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2B0A" w:rsidRPr="009C2B0A" w14:paraId="19DACE32" w14:textId="02A7D28C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8A3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827A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6BEE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5D64A" w14:textId="347A0A65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FEED" w14:textId="309E0B7C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C2B0A" w:rsidRPr="009C2B0A" w14:paraId="4AD3E200" w14:textId="20F4C18A" w:rsidTr="009810B4">
        <w:trPr>
          <w:trHeight w:val="30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0AA2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5EB1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82C6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C9BB" w14:textId="738AD405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83D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B0A" w:rsidRPr="009C2B0A" w14:paraId="0D547CC6" w14:textId="7D1C2F4A" w:rsidTr="009810B4">
        <w:trPr>
          <w:trHeight w:val="303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F66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0C6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5CBF7" w14:textId="3D0F2E68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E9DB2" w14:textId="20AE0C12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15B5" w14:textId="11A864CF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C2B0A" w:rsidRPr="009C2B0A" w14:paraId="531E9EB6" w14:textId="1E0082EB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9D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0D7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7E81" w14:textId="713EFEC0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EBA3" w14:textId="062D778B" w:rsidR="009C2B0A" w:rsidRPr="009C2B0A" w:rsidRDefault="009810B4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33C3" w14:textId="0355C9D0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47D33" w:rsidRPr="009C2B0A" w14:paraId="05447A93" w14:textId="77777777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373" w14:textId="539D7C8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AD49" w14:textId="5BBF3184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7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A2AF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F342" w14:textId="0D2BF162" w:rsidR="00047D33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0317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7D33" w:rsidRPr="009C2B0A" w14:paraId="70320D78" w14:textId="77777777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024" w14:textId="50DB8A11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выясне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07295" w14:textId="114C8459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</w:t>
            </w:r>
            <w:r w:rsidRPr="0003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10 0000 18</w:t>
            </w:r>
            <w:r w:rsidRPr="0003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A190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C636" w14:textId="69D7E548" w:rsidR="00047D33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2E89A" w14:textId="77777777" w:rsidR="00047D33" w:rsidRPr="009C2B0A" w:rsidRDefault="00047D33" w:rsidP="00047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A" w:rsidRPr="009C2B0A" w14:paraId="070C5B23" w14:textId="06ED70C6" w:rsidTr="009810B4">
        <w:trPr>
          <w:trHeight w:val="45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856E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ABA9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4B601" w14:textId="49D28698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0FF7" w14:textId="6ED60F8F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007E" w14:textId="6484025D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</w:tr>
      <w:tr w:rsidR="009C2B0A" w:rsidRPr="009C2B0A" w14:paraId="2687C671" w14:textId="0D7BD431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07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1EC1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B0B0B" w14:textId="752B4B32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38090" w14:textId="284DEE06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81D49" w14:textId="032E5F01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C2B0A" w:rsidRPr="009C2B0A" w14:paraId="3DE38EB2" w14:textId="1AD87049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462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1A7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A4EE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8BF9" w14:textId="10A9954B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7,</w:t>
            </w:r>
            <w:r w:rsidR="004D7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8502C" w14:textId="0312C60F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9C2B0A" w:rsidRPr="009C2B0A" w14:paraId="514CB894" w14:textId="630895E7" w:rsidTr="009810B4">
        <w:trPr>
          <w:trHeight w:val="255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2831" w14:textId="77777777" w:rsidR="009C2B0A" w:rsidRPr="009C2B0A" w:rsidRDefault="009C2B0A" w:rsidP="009C2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BE5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3B21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71BF" w14:textId="4E099AA6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BAABD" w14:textId="27A3E45B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9C2B0A" w:rsidRPr="009C2B0A" w14:paraId="5C434932" w14:textId="4C81FD1C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1D9E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198CF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01CE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0E239" w14:textId="16EBE44B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7FCF4" w14:textId="306755A8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2B0A" w:rsidRPr="009C2B0A" w14:paraId="0241B5F3" w14:textId="460FF80E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E9D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2B0A">
              <w:rPr>
                <w:rFonts w:ascii="Times New Roman" w:eastAsia="Times New Roman" w:hAnsi="Times New Roman" w:cs="Times New Roman"/>
                <w:sz w:val="19"/>
                <w:szCs w:val="19"/>
              </w:rPr>
              <w:t>Субсидия на реализацию</w:t>
            </w:r>
          </w:p>
          <w:p w14:paraId="0DDDC2A6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19"/>
                <w:szCs w:val="19"/>
              </w:rPr>
              <w:t>мероприятий перечня проектов народных инициати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03F8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1F445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D73B" w14:textId="29BFE778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BFBA3" w14:textId="23709094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C2B0A" w:rsidRPr="009C2B0A" w14:paraId="5B44941F" w14:textId="79E19226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DD1A4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05A6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A38C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4022E" w14:textId="65E5295C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0B869" w14:textId="487D2903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9C2B0A" w:rsidRPr="009C2B0A" w14:paraId="574AF442" w14:textId="5F9F70AE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5B6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56437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27303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31C8C" w14:textId="210E496C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A9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2B0A" w:rsidRPr="009C2B0A" w14:paraId="2AF0164B" w14:textId="1B1FD7CD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897A2A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9691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D1582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1E73" w14:textId="29BB4EA3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688D3" w14:textId="3D775BA1" w:rsidR="009C2B0A" w:rsidRPr="009C2B0A" w:rsidRDefault="009C0FF2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4D7FF5" w:rsidRPr="009C2B0A" w14:paraId="6E79E21A" w14:textId="77777777" w:rsidTr="004235FB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E22" w14:textId="47C12DA7" w:rsidR="004D7FF5" w:rsidRP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F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49A39" w14:textId="59012C05" w:rsidR="004D7FF5" w:rsidRP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F5">
              <w:rPr>
                <w:rFonts w:ascii="Times New Roman" w:hAnsi="Times New Roman" w:cs="Times New Roman"/>
                <w:sz w:val="20"/>
                <w:szCs w:val="20"/>
              </w:rPr>
              <w:t>000 2 02 4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3533" w14:textId="2C764E90" w:rsidR="004D7FF5" w:rsidRPr="009C2B0A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EE415" w14:textId="064F194F" w:rsid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CB73" w14:textId="16C76182" w:rsid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D7FF5" w:rsidRPr="009C2B0A" w14:paraId="17DD3705" w14:textId="77777777" w:rsidTr="004235FB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AE2" w14:textId="1D02992E" w:rsidR="004D7FF5" w:rsidRP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F5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A8D3E" w14:textId="07BB39A1" w:rsidR="004D7FF5" w:rsidRP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FF5">
              <w:rPr>
                <w:rFonts w:ascii="Times New Roman" w:hAnsi="Times New Roman" w:cs="Times New Roman"/>
                <w:sz w:val="20"/>
                <w:szCs w:val="20"/>
              </w:rPr>
              <w:t>000 2 02 4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965C1" w14:textId="7AFE1256" w:rsidR="004D7FF5" w:rsidRPr="009C2B0A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7C0C" w14:textId="398ECE91" w:rsid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0B785" w14:textId="54A4F876" w:rsidR="004D7FF5" w:rsidRDefault="004D7FF5" w:rsidP="004D7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C2B0A" w:rsidRPr="009C2B0A" w14:paraId="3289D057" w14:textId="22DBDDB9" w:rsidTr="009810B4">
        <w:trPr>
          <w:trHeight w:val="255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001B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E2E0" w14:textId="77777777" w:rsidR="009C2B0A" w:rsidRPr="009C2B0A" w:rsidRDefault="009C2B0A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87C2" w14:textId="712C67A8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51C42" w14:textId="30C4B134" w:rsidR="009C2B0A" w:rsidRPr="009C2B0A" w:rsidRDefault="004D7FF5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5B83A" w14:textId="06DE8B63" w:rsidR="009C2B0A" w:rsidRPr="009C2B0A" w:rsidRDefault="0058413B" w:rsidP="009C2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bookmarkEnd w:id="6"/>
    </w:tbl>
    <w:p w14:paraId="5E9EF2F9" w14:textId="12DC1652" w:rsidR="009C2B0A" w:rsidRDefault="009C2B0A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7A1ABF" w14:textId="6D9080C8" w:rsidR="00532D93" w:rsidRPr="00532D93" w:rsidRDefault="0058413B" w:rsidP="0053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7" w:name="_Hlk109640158"/>
      <w:r>
        <w:rPr>
          <w:rFonts w:ascii="Times New Roman" w:eastAsia="Times New Roman" w:hAnsi="Times New Roman" w:cs="Times New Roman"/>
        </w:rPr>
        <w:t xml:space="preserve">И.О </w:t>
      </w:r>
      <w:r w:rsidR="00532D93" w:rsidRPr="00532D93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 xml:space="preserve">ы </w:t>
      </w:r>
      <w:r w:rsidR="00532D93" w:rsidRPr="00532D93">
        <w:rPr>
          <w:rFonts w:ascii="Times New Roman" w:eastAsia="Times New Roman" w:hAnsi="Times New Roman" w:cs="Times New Roman"/>
        </w:rPr>
        <w:t>Администрации</w:t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 w:rsidR="00532D93" w:rsidRPr="00532D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6D60D4E5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7"/>
    <w:p w14:paraId="36D4484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CC00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FC74E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DFB17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366FA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652C1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17DF9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A7459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E71B1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7AC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EF83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1A3D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C8249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EE21F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56A32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7DD14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3F4FA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9FB1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14:paraId="64CD5BB3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3543CF6C" w14:textId="58CEDA90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</w:p>
    <w:p w14:paraId="05794392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821E9A5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680D1BDB" w14:textId="2729F634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841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2369ABE8" w14:textId="74CD8406" w:rsid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58413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841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84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 </w:t>
      </w:r>
    </w:p>
    <w:p w14:paraId="0B4EC3E8" w14:textId="77777777" w:rsidR="0058413B" w:rsidRPr="00532D93" w:rsidRDefault="0058413B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4B39B" w14:textId="0C95267F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за </w:t>
      </w:r>
      <w:r w:rsidR="00584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="007D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D2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0A4CDE51" w14:textId="41F9788C" w:rsidR="007D2AEA" w:rsidRDefault="007D2AEA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083278" w14:textId="77777777" w:rsidR="007D2AEA" w:rsidRPr="007D2AEA" w:rsidRDefault="007D2AEA" w:rsidP="007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1276"/>
        <w:gridCol w:w="567"/>
        <w:gridCol w:w="992"/>
        <w:gridCol w:w="851"/>
        <w:gridCol w:w="992"/>
      </w:tblGrid>
      <w:tr w:rsidR="007D2AEA" w:rsidRPr="007D2AEA" w14:paraId="3268B68C" w14:textId="415837D3" w:rsidTr="00812C00">
        <w:trPr>
          <w:trHeight w:val="84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DD1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8" w:name="_Hlk87900242"/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923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C1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F6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08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3D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F2375" w14:textId="01A1F43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584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вартал </w:t>
            </w: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7823" w14:textId="039D0E68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6B78E3" w:rsidRPr="007D2AEA" w14:paraId="7C17A280" w14:textId="0CA7C96F" w:rsidTr="004235F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F278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F17" w14:textId="665D4EF9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04D2" w14:textId="24AB9833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05B" w14:textId="65FAAC06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5B9E" w14:textId="5CA657AA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048" w14:textId="03834205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113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06861" w14:textId="3155A72B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</w:t>
            </w:r>
            <w:r w:rsidR="007866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75E66" w14:textId="14A8D577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</w:t>
            </w:r>
          </w:p>
        </w:tc>
      </w:tr>
      <w:tr w:rsidR="006B78E3" w:rsidRPr="007D2AEA" w14:paraId="727EE501" w14:textId="161D35F1" w:rsidTr="004235F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1F91E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CE09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CD1" w14:textId="747E0DC4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46FB" w14:textId="22E2FF75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8D8" w14:textId="796EEAAA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242" w14:textId="55F266A0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52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5B652" w14:textId="2AAD8FA1" w:rsidR="006B78E3" w:rsidRPr="007D2AEA" w:rsidRDefault="004235FB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1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B0B94" w14:textId="2147CFA2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6</w:t>
            </w:r>
          </w:p>
        </w:tc>
      </w:tr>
      <w:tr w:rsidR="006B78E3" w:rsidRPr="007D2AEA" w14:paraId="7E5BB7C1" w14:textId="31E83357" w:rsidTr="00812C00">
        <w:trPr>
          <w:trHeight w:val="5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5F10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9A7D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97A9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79A" w14:textId="2F2D80AF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942E" w14:textId="7FAE760A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7C42" w14:textId="7906181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CF5B9" w14:textId="579A6414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64CC6" w14:textId="160BC2BA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0AE3B2FE" w14:textId="70BC1C4C" w:rsidTr="00812C00">
        <w:trPr>
          <w:trHeight w:val="3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67C4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9F6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D3B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34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9B3E" w14:textId="62F34DE0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7FCD" w14:textId="4CE4D494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3094" w14:textId="511197A5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67DAD" w14:textId="18A085E9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67F81CA1" w14:textId="57604F9B" w:rsidTr="00812C00">
        <w:trPr>
          <w:trHeight w:val="54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73BE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3261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88FE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70A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55D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E229" w14:textId="2541548D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B0390" w14:textId="41C9534F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ACD98" w14:textId="6C2A9B95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2A1B58D5" w14:textId="790E035A" w:rsidTr="00812C00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2F3F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6CD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E1D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E35F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8231" w14:textId="2AFF681D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3AA4" w14:textId="289C75A1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84CB1" w14:textId="23748B0F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38A4F" w14:textId="6FF97825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606390C4" w14:textId="01FDC0DC" w:rsidTr="00812C00">
        <w:trPr>
          <w:trHeight w:val="29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A025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913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F86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DEC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D106" w14:textId="2349DCEE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6D8" w14:textId="20342CDC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C1160" w14:textId="7C9BFED4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C6852" w14:textId="3213F447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70331869" w14:textId="689B1F07" w:rsidTr="00812C00">
        <w:trPr>
          <w:trHeight w:val="98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A729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C8AD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8D8F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725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D00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893" w14:textId="66CC401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5CD18" w14:textId="516CEBF3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24F73" w14:textId="488C31E4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B78E3" w:rsidRPr="007D2AEA" w14:paraId="6A412EB4" w14:textId="4DAEA493" w:rsidTr="00812C00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C5B65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173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DF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98B" w14:textId="63AD595F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DEA6" w14:textId="0C4A7339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6888" w14:textId="01C0513A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9551B" w14:textId="0F2DAC86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C8547" w14:textId="38FC13F9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</w:tr>
      <w:tr w:rsidR="006B78E3" w:rsidRPr="007D2AEA" w14:paraId="626149FF" w14:textId="6FC1C184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8E9F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64C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A35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9059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76F" w14:textId="1F32FFCA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5F6" w14:textId="6AF8C91B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41E7C" w14:textId="10A19525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9E527" w14:textId="42C1ED3C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6B78E3" w:rsidRPr="007D2AEA" w14:paraId="3B6E7913" w14:textId="1D490148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B099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CC2E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B81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E06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2F8E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8B15" w14:textId="1870F576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3F15B" w14:textId="6B663188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2E13B" w14:textId="07643B3D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6B78E3" w:rsidRPr="007D2AEA" w14:paraId="2A9EF2CA" w14:textId="13473F25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79C94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EA8F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E558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F441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458D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0D6D7" w14:textId="59468CDF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97574" w14:textId="15A854DB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E367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6D9C1A80" w14:textId="668BA29B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EC73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D30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099C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A3D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3B78A" w14:textId="028BB710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FEB4" w14:textId="7C0D6EC4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3A61A" w14:textId="058D4150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A036E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5F10D353" w14:textId="4D9254BF" w:rsidTr="004235FB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9BE9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6F369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051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05C2F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25F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DCC8" w14:textId="27F76D0A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DC30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A0FA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6A9EC772" w14:textId="3FC78BEE" w:rsidTr="00812C00">
        <w:trPr>
          <w:trHeight w:val="2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FBDC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DF3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447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CDF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3C93" w14:textId="44FA89A6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D96" w14:textId="6DD359F3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85472" w14:textId="79619362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FF284" w14:textId="610719DB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6B78E3" w:rsidRPr="007D2AEA" w14:paraId="722720FF" w14:textId="4717A69E" w:rsidTr="00812C00">
        <w:trPr>
          <w:trHeight w:val="31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4617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CCD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A1A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6E8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F111" w14:textId="5A7F7EEC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A67" w14:textId="79A8E3B4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5C113" w14:textId="11CE326B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5FCE1E" w14:textId="6946F7CB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6B78E3" w:rsidRPr="007D2AEA" w14:paraId="433EE568" w14:textId="0373431F" w:rsidTr="00812C00">
        <w:trPr>
          <w:trHeight w:val="96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BD96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38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146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A56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05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2D19" w14:textId="7A62E271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CA51F" w14:textId="49483CAE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2B73A" w14:textId="199C4C88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6B78E3" w:rsidRPr="007D2AEA" w14:paraId="15880BC2" w14:textId="4F9C2A66" w:rsidTr="00812C00">
        <w:trPr>
          <w:trHeight w:val="55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B201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76E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35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45BF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71C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E7F" w14:textId="1C32FCD8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5740E9" w14:textId="3E70CCCF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36E7C" w14:textId="3F7CD74C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6B78E3" w:rsidRPr="007D2AEA" w14:paraId="710E6880" w14:textId="4582664F" w:rsidTr="00812C00">
        <w:trPr>
          <w:trHeight w:val="2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E15A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54C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90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713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ED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684F" w14:textId="7915A878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E204" w14:textId="3CE64182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B7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BC7AE" w14:textId="5D7F0018" w:rsidR="006B78E3" w:rsidRPr="007D2AEA" w:rsidRDefault="0078664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7D2AEA" w:rsidRPr="007D2AEA" w14:paraId="3738192F" w14:textId="11483608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F37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EA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5AE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3465" w14:textId="6834F781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6C9" w14:textId="5307EC8C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4CA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C08C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D7FE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D2AEA" w:rsidRPr="007D2AEA" w14:paraId="097FC410" w14:textId="2A2FFD09" w:rsidTr="00812C00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AEA7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25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21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636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EE0" w14:textId="720AAB25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3A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916E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B066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62B969C" w14:textId="58009559" w:rsidTr="00812C00">
        <w:trPr>
          <w:trHeight w:val="32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5DD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24F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7D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CAD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1AAA" w14:textId="1E54A70D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9CD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ED3E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E569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46FECFA1" w14:textId="08FBCD59" w:rsidTr="00812C00">
        <w:trPr>
          <w:trHeight w:val="32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A27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314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86D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128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029" w14:textId="309953E6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3C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893E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18C8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F564FE4" w14:textId="3979C00F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25C3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6E4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0D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9C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241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61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A91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9DA3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409107AA" w14:textId="70C43C00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A802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27D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18DF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EF91" w14:textId="05345E8C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3A2F" w14:textId="451BD8FB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F2DE" w14:textId="2464AA8D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74790" w14:textId="1715824A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3EC0AA" w14:textId="5B671225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714AE460" w14:textId="09720C8F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D682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F33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9BD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D46B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BCC3" w14:textId="585FF0E5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2AD5" w14:textId="585A66A1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12AD96" w14:textId="5ABA114C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587268" w14:textId="60DD75F1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5144F67B" w14:textId="172A0349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1D2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38C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514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F2B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8C8E" w14:textId="73A9679E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0C6A" w14:textId="554144E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31A40" w14:textId="1DA84F52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CB29B" w14:textId="3EDA4027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3CF15277" w14:textId="64ECA8CB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9A7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69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A1B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BB9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B9B1" w14:textId="44F8FDDA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47320" w14:textId="62436E25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EB6C8" w14:textId="6C1AA363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44E55" w14:textId="16FD208A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2B95648A" w14:textId="340E03DF" w:rsidTr="00812C00">
        <w:trPr>
          <w:trHeight w:val="32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6FC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14B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67C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3191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01A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91BB" w14:textId="7A0BEE7E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91E55F" w14:textId="1ACF441C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7588E" w14:textId="2F2A213C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38C417F1" w14:textId="4CCD118F" w:rsidTr="00812C00">
        <w:trPr>
          <w:trHeight w:val="2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BF0D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230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6E94" w14:textId="1F2F6BF0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133" w14:textId="794CA48F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78E" w14:textId="0C520201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94A4" w14:textId="09F55B3D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</w:t>
            </w:r>
            <w:r w:rsidR="00786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25685" w14:textId="3066763E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769D9" w14:textId="26D97344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</w:tr>
      <w:tr w:rsidR="007D2AEA" w:rsidRPr="007D2AEA" w14:paraId="34F69654" w14:textId="6D148DEF" w:rsidTr="00812C00">
        <w:trPr>
          <w:trHeight w:val="26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5383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B60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5C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AA99" w14:textId="4123A42C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CE0" w14:textId="0F5E1496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972F" w14:textId="07240D50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 w:rsidR="00786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6D4E5" w14:textId="58AEF2A4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FD70" w14:textId="0B731BFF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7D2AEA" w:rsidRPr="007D2AEA" w14:paraId="18ACEC05" w14:textId="3D289604" w:rsidTr="00812C00">
        <w:trPr>
          <w:trHeight w:val="3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ED74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C4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EAC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8B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F58" w14:textId="274887D9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F0C8" w14:textId="3E4D933B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 w:rsidR="00786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54528" w14:textId="37F3E7B5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FF99C" w14:textId="4D79739D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7D2AEA" w:rsidRPr="007D2AEA" w14:paraId="6407EDE4" w14:textId="54E7AD90" w:rsidTr="00812C00">
        <w:trPr>
          <w:trHeight w:val="5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73A9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2E6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834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0EB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20A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484F" w14:textId="06EA056F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 w:rsidR="00786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18177" w14:textId="2B629C3B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A49A0" w14:textId="341AD431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7D2AEA" w:rsidRPr="007D2AEA" w14:paraId="69DB09CF" w14:textId="5AE75092" w:rsidTr="00812C00">
        <w:trPr>
          <w:trHeight w:val="44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E32F3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561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901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18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411A" w14:textId="24906301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39B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29EE3B" w14:textId="636436DD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ADBE2" w14:textId="7D6C37BF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423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136C958A" w14:textId="76A26E0D" w:rsidTr="00812C00">
        <w:trPr>
          <w:trHeight w:val="28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379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38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03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4B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42C" w14:textId="5232E8AA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E0D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F39423" w14:textId="33F2BA84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4D9CA" w14:textId="3E9510C3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423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1EE479BE" w14:textId="4803F7F8" w:rsidTr="00812C00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1852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27F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5A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F8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CF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396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D2DAB" w14:textId="5A560227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B9E9" w14:textId="56BE8CD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  <w:r w:rsidR="004235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144A01FD" w14:textId="2985112A" w:rsidTr="00812C00">
        <w:trPr>
          <w:trHeight w:val="4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268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948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110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DE0A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1860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5B1B" w14:textId="695EFBCB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</w:t>
            </w:r>
            <w:r w:rsidR="007866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81D31" w14:textId="3B4BCFC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032D9" w14:textId="62DAC5C3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6B7B757D" w14:textId="49DBB0AF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FF0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B19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E0D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E41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B76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AADA" w14:textId="781A94FE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 w:rsidR="00786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B6FB2" w14:textId="039D68B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5FB2D" w14:textId="3E7064C7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42D7BF1A" w14:textId="42519968" w:rsidTr="00812C00">
        <w:trPr>
          <w:trHeight w:val="63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25D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4C1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B2E5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1ED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CFA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C7C42" w14:textId="6E758528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 w:rsidR="007866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A202D6" w14:textId="4101DFB4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6FD20" w14:textId="3D51E36F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60A9A28C" w14:textId="22D9A65E" w:rsidTr="000D57B0">
        <w:trPr>
          <w:trHeight w:val="56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1B1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289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7B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B9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E7E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79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919D9" w14:textId="097DAB84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033A7" w14:textId="0E407E20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6</w:t>
            </w:r>
          </w:p>
        </w:tc>
      </w:tr>
      <w:tr w:rsidR="007D2AEA" w:rsidRPr="007D2AEA" w14:paraId="17DF0153" w14:textId="585A366E" w:rsidTr="00812C00">
        <w:trPr>
          <w:trHeight w:val="5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C2C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80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91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38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4A9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8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4D86E" w14:textId="5E7E708F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E6EC9C" w14:textId="18676FFB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7D2AEA" w:rsidRPr="007D2AEA" w14:paraId="5E3B1010" w14:textId="110FDD90" w:rsidTr="00812C00">
        <w:trPr>
          <w:trHeight w:val="5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9DD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E8D6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A0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CE06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B18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728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72881" w14:textId="538CA6FA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39C54" w14:textId="4DFD1EF8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6C694AAC" w14:textId="0D811324" w:rsidTr="00812C00">
        <w:trPr>
          <w:trHeight w:val="5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150D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8420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EA1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907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D99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E7E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3F261" w14:textId="45319678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C810A4" w14:textId="64A4F385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034132C4" w14:textId="35331EC6" w:rsidTr="00812C00">
        <w:trPr>
          <w:trHeight w:val="27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A192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25E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A37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243C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EA5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8BD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CFDE85" w14:textId="0DD321B6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05871" w14:textId="7335796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74C328BE" w14:textId="2ABD979B" w:rsidTr="00812C00">
        <w:trPr>
          <w:trHeight w:val="5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5284C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D41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F3C5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7C0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6CB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521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B7861" w14:textId="06D2C7BE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E3C2" w14:textId="6E61B979" w:rsidR="007D2AEA" w:rsidRPr="007D2AEA" w:rsidRDefault="0078664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E7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D2AEA" w:rsidRPr="007D2AEA" w14:paraId="2DDAEE9F" w14:textId="00C76A23" w:rsidTr="00812C00">
        <w:trPr>
          <w:trHeight w:val="79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07A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</w:t>
            </w:r>
            <w:proofErr w:type="gram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4B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C7F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CCE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B8E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13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513C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F805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079611F3" w14:textId="082AF887" w:rsidTr="00812C00">
        <w:trPr>
          <w:trHeight w:val="27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75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ED6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420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F212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2B6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5AB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B321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D02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52CFDDD5" w14:textId="0399357E" w:rsidTr="00812C00">
        <w:trPr>
          <w:trHeight w:val="7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3B473C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85D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4A8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BFD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72E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D9D1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AA0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5DEA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5DDBD746" w14:textId="215B1871" w:rsidTr="00812C00">
        <w:trPr>
          <w:trHeight w:val="4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B7E1ED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26F4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E29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CFB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141C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104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4B62B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558E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1C5E6570" w14:textId="33EF8190" w:rsidTr="00812C00">
        <w:trPr>
          <w:trHeight w:val="30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E83F3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8F43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D43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4EC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E71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18C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A621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324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69665380" w14:textId="677793C6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6641E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BB21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98A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957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A871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52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5616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05C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707F4E8E" w14:textId="7E84280A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E4213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98DF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5BD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731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27D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76D0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E9C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10C0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0154D5BC" w14:textId="5637673F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59EB0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9E9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690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4CD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CF3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5B4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94B9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0BBA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930C9AC" w14:textId="33AB8807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85036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E2F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D75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F56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A68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D23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1FFF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E3B4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16F6390E" w14:textId="2984D841" w:rsidTr="00812C00">
        <w:trPr>
          <w:trHeight w:val="4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593B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B13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6DB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AE9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F8B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8BD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AED3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8F7B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263787A" w14:textId="1DF36FD0" w:rsidTr="00812C00">
        <w:trPr>
          <w:trHeight w:val="27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9D4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32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A27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2E8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BA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4B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DB245" w14:textId="05A3F97B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15339D" w14:textId="1FDF6194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7D2AEA" w:rsidRPr="007D2AEA" w14:paraId="6A76BF4C" w14:textId="0B69D898" w:rsidTr="00E7160E">
        <w:trPr>
          <w:trHeight w:val="9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B6C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2E6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EF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CD4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ED9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A6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B7A22" w14:textId="01A18F9D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6E86D" w14:textId="560FB45C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7D2AEA" w:rsidRPr="007D2AEA" w14:paraId="61F24C40" w14:textId="7C2F9A0D" w:rsidTr="00812C00">
        <w:trPr>
          <w:trHeight w:val="4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B43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B4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A14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B6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B0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F2C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13375" w14:textId="50D8FB9D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D9AF" w14:textId="67A4E868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7D2AEA" w:rsidRPr="007D2AEA" w14:paraId="22DFB62C" w14:textId="31ECFD3F" w:rsidTr="00812C00">
        <w:trPr>
          <w:trHeight w:val="10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279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8F3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C3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5CD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01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7C2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9629" w14:textId="17D2F271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C183A" w14:textId="472A514E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7D2AEA" w:rsidRPr="007D2AEA" w14:paraId="67466A68" w14:textId="29FA47B5" w:rsidTr="00812C00">
        <w:trPr>
          <w:trHeight w:val="64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5C7811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2C5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14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25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58E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863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B2EE09" w14:textId="5BB2A62D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DAE1E" w14:textId="354198CC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D2AEA" w:rsidRPr="007D2AEA" w14:paraId="7E161F71" w14:textId="192D73B1" w:rsidTr="00812C00">
        <w:trPr>
          <w:trHeight w:val="46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6CF8B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62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F15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EF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69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D5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23712" w14:textId="173B751F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C0904" w14:textId="29983AA8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7D2AEA" w:rsidRPr="007D2AEA" w14:paraId="276417E4" w14:textId="6BB2E13D" w:rsidTr="00812C00">
        <w:trPr>
          <w:trHeight w:val="2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3C2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284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785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C38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9A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8E3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1F2D9" w14:textId="23B39B87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7D047" w14:textId="3FB623DD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7D2AEA" w:rsidRPr="007D2AEA" w14:paraId="7F9BEAB4" w14:textId="377E1C05" w:rsidTr="000D57B0">
        <w:trPr>
          <w:trHeight w:val="5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5B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618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CAF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4BD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008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169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A5438" w14:textId="20078080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5B8B1" w14:textId="40F49505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7D2AEA" w:rsidRPr="007D2AEA" w14:paraId="0BA8A587" w14:textId="028B4615" w:rsidTr="00812C00">
        <w:trPr>
          <w:trHeight w:val="27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EB6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EE3E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D6B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A3A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765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C4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B632A" w14:textId="57FD4B4C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C36C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62333105" w14:textId="539E04AD" w:rsidTr="00812C00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E1D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DEF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D0FE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377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61B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2A93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5C20F" w14:textId="6D3EB692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63AE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352910E6" w14:textId="05AEE33A" w:rsidTr="00812C00">
        <w:trPr>
          <w:trHeight w:val="3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7EE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62C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335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FEA8" w14:textId="0614B0A8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2948" w14:textId="62C9C9E9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D761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D23EF" w14:textId="78A44BA5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FCEC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D2AEA" w:rsidRPr="007D2AEA" w14:paraId="031BEFB1" w14:textId="0DBDB185" w:rsidTr="00812C00">
        <w:trPr>
          <w:trHeight w:val="4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23A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proofErr w:type="gram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</w:t>
            </w:r>
            <w:proofErr w:type="gram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, мероприятия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2D7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BEE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30B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5219" w14:textId="7253E84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4CB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F09ED" w14:textId="1FE1390B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F86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39FFACF9" w14:textId="33F8A2DE" w:rsidTr="00812C00">
        <w:trPr>
          <w:trHeight w:val="3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7048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CE3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4172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F57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4002" w14:textId="1802D692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5BC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CCF68" w14:textId="54A5D67F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CDB4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1F175ABB" w14:textId="0AC49786" w:rsidTr="00812C00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917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673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3CF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C2B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C62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16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0667D" w14:textId="187C5E92" w:rsidR="007D2AEA" w:rsidRPr="007D2AEA" w:rsidRDefault="0086439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59EA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26C1F98A" w14:textId="13D48EF7" w:rsidTr="004235FB">
        <w:trPr>
          <w:trHeight w:val="3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7D04" w14:textId="2B125522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8EE6D" w14:textId="5DADAB63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F9B9F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FC4C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8F223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EC60" w14:textId="6CE7E2D0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4038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D5DD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B78E3" w:rsidRPr="007D2AEA" w14:paraId="47C67B92" w14:textId="5085DF37" w:rsidTr="004235F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F4BA" w14:textId="56B6ADA9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F7C5A" w14:textId="2B893DC9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28167" w14:textId="5C7DFC73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3E29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7A65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43D0" w14:textId="12F8D2A2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DC25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1203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1FB28ADE" w14:textId="03CDB2A7" w:rsidTr="004235F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774B" w14:textId="3BE2B27D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03743" w14:textId="55B39051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D5F7" w14:textId="77B3E7F5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1294A" w14:textId="01539CE0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DD71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FE8E" w14:textId="7F256C8D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06E0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B6DE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60401D40" w14:textId="39C3604D" w:rsidTr="004235F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351A" w14:textId="7B70865F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благоустройства территории муниципального обра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FE0BC" w14:textId="6774F810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D98A3" w14:textId="56BDF0DE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5874B" w14:textId="37587216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43F87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624D7" w14:textId="20F91486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3ACE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244B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31150712" w14:textId="4A22D2AF" w:rsidTr="004235F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1597" w14:textId="26DFD596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C0690" w14:textId="507AD594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B1CE" w14:textId="76FB388F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61076" w14:textId="3FBBC9B0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27CFA" w14:textId="7777777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2AD4" w14:textId="71BE728E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4A95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951E0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0FEA5350" w14:textId="77777777" w:rsidTr="004235FB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753B7" w14:textId="323DA055" w:rsidR="006B78E3" w:rsidRPr="006B78E3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35173" w14:textId="013CA257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86491" w14:textId="0E2CA5B2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0CED" w14:textId="61DD5915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50031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7E2D9" w14:textId="03AF618C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67752" w14:textId="7A3DEAA8" w:rsidR="006B78E3" w:rsidRPr="006B78E3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C727C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0D5E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75A72292" w14:textId="5BC6D118" w:rsidTr="00812C0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84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345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7BB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3AE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845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F8A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0666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073E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1B1C07F0" w14:textId="2A7C9F72" w:rsidTr="00812C00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2271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160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ECB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20B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A274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B35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E750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FDA99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1FD9EC6C" w14:textId="635EC849" w:rsidTr="00812C00">
        <w:trPr>
          <w:trHeight w:val="2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500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05EE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5CAD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45F5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B863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E45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8CD3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6839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D2AEA" w:rsidRPr="007D2AEA" w14:paraId="63DC78B3" w14:textId="3463275A" w:rsidTr="00812C00">
        <w:trPr>
          <w:trHeight w:val="48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A6C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EFD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333F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5B0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F72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C56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1012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965F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3AEF8F1" w14:textId="46F96608" w:rsidTr="00812C00">
        <w:trPr>
          <w:trHeight w:val="34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500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170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26E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B22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E33E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AF9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E5C5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C2EA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72DC6F82" w14:textId="7C2780A8" w:rsidTr="00812C00">
        <w:trPr>
          <w:trHeight w:val="3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FB2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23E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EC7E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811E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D59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7DB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46DE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F96C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3885BBE0" w14:textId="43C74F57" w:rsidTr="00812C00">
        <w:trPr>
          <w:trHeight w:val="34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C2B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B7E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302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CBE0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22B2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DEAC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5890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BA5A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07EBD6F1" w14:textId="1B4EEAD6" w:rsidTr="00812C00">
        <w:trPr>
          <w:trHeight w:val="49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4E72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75F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0C4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DA6C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4B6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8FB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FF5F1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CE3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78E3" w:rsidRPr="007D2AEA" w14:paraId="359B4719" w14:textId="6A59D4FC" w:rsidTr="00E7160E">
        <w:trPr>
          <w:trHeight w:val="27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9A43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DD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0FF8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7D2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5C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B674" w14:textId="3038CD0F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6CC0D" w14:textId="55143E89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C7AD" w14:textId="140036A0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</w:tr>
      <w:tr w:rsidR="006B78E3" w:rsidRPr="007D2AEA" w14:paraId="6BCB3543" w14:textId="0395028E" w:rsidTr="00E7160E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6473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458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226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0A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A0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AB5" w14:textId="6B617C62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D0F69" w14:textId="0D5FF175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B8BD" w14:textId="6A0492AB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6B78E3" w:rsidRPr="007D2AEA" w14:paraId="3852D529" w14:textId="52AED226" w:rsidTr="00E7160E">
        <w:trPr>
          <w:trHeight w:val="2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3E6D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DBCE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938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B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87F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C45" w14:textId="576B17B6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D42E" w14:textId="2CDACE1A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0CB15" w14:textId="1780B2AF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6B78E3" w:rsidRPr="007D2AEA" w14:paraId="62CF81EC" w14:textId="5A3B9ED9" w:rsidTr="00E7160E">
        <w:trPr>
          <w:trHeight w:val="23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522C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4F6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1D9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420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03A5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9E44" w14:textId="483B4883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2258" w14:textId="46399D8E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C9D7" w14:textId="7BFC10CF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6B78E3" w:rsidRPr="007D2AEA" w14:paraId="0278C420" w14:textId="75D1233B" w:rsidTr="00E7160E">
        <w:trPr>
          <w:trHeight w:val="4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8383D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5F8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1F40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9AFD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35B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F15C8F" w14:textId="7DA584B0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14311" w14:textId="69652DD0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17E60" w14:textId="294C3FAD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6B78E3" w:rsidRPr="007D2AEA" w14:paraId="6C436204" w14:textId="329A111A" w:rsidTr="00E7160E">
        <w:trPr>
          <w:trHeight w:val="5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C1EF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E483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BB8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6B6D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F650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A00" w14:textId="22E6BED5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99C2" w14:textId="0D8BA346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EDF65" w14:textId="0A497ED3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6B78E3" w:rsidRPr="007D2AEA" w14:paraId="6E988AB5" w14:textId="131D1470" w:rsidTr="00E7160E">
        <w:trPr>
          <w:trHeight w:val="45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2292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34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4A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96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FCD1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870" w14:textId="22CB97BC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18A" w14:textId="1864DC52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5D1FF" w14:textId="6846E398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B78E3" w:rsidRPr="007D2AEA" w14:paraId="496C07EC" w14:textId="3D75FE27" w:rsidTr="00E7160E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42C7" w14:textId="77777777" w:rsidR="006B78E3" w:rsidRPr="007D2AEA" w:rsidRDefault="006B78E3" w:rsidP="006B7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C467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3DA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344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612" w14:textId="77777777" w:rsidR="006B78E3" w:rsidRPr="007D2AEA" w:rsidRDefault="006B78E3" w:rsidP="006B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FD0" w14:textId="54D95F6F" w:rsidR="006B78E3" w:rsidRPr="006B78E3" w:rsidRDefault="006B78E3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E2435" w14:textId="55348C09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E1D3" w14:textId="44C9E3A6" w:rsidR="006B78E3" w:rsidRPr="007D2AEA" w:rsidRDefault="00E7160E" w:rsidP="00E71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D2AEA" w:rsidRPr="007D2AEA" w14:paraId="15BCE0E4" w14:textId="141B5CAF" w:rsidTr="00812C00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CC4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87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92B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787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E62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BDCA8" w14:textId="5812540D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D06E8" w14:textId="502B47B2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F50F4" w14:textId="0E891A55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2777370C" w14:textId="5E91A75C" w:rsidTr="00812C00">
        <w:trPr>
          <w:trHeight w:val="27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45BA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9B3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014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673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D7F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5AAD3" w14:textId="08141818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61593" w14:textId="77D6B7C9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650B" w14:textId="272D10C5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51F3C947" w14:textId="4D070AB2" w:rsidTr="00812C00">
        <w:trPr>
          <w:trHeight w:val="35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8B65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78D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766B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0E9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9DF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9773" w14:textId="7C7997E1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78E3B" w14:textId="6A8D110E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2353E" w14:textId="34192F6D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649ADF84" w14:textId="7B31588C" w:rsidTr="00812C00">
        <w:trPr>
          <w:trHeight w:val="30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92F8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F65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E43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A4F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898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9653" w14:textId="01A4B7BD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5059E" w14:textId="4944A2BF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EE893" w14:textId="578F10CB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1C941119" w14:textId="4FCD10AA" w:rsidTr="00812C00">
        <w:trPr>
          <w:trHeight w:val="88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C45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FAF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F33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F0E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B3C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A08E" w14:textId="26340393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7A645" w14:textId="7CA55592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52B9E" w14:textId="4B33BFE8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5BD852E0" w14:textId="2667086B" w:rsidTr="00812C00">
        <w:trPr>
          <w:trHeight w:val="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B7A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98F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F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1F2B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006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802" w14:textId="57EA76ED" w:rsidR="007D2AEA" w:rsidRPr="007D2AEA" w:rsidRDefault="003558B3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76677" w14:textId="0BEB2804" w:rsidR="007D2AEA" w:rsidRPr="007D2AEA" w:rsidRDefault="00E7160E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AB74D" w14:textId="09F7322B" w:rsidR="007D2AEA" w:rsidRPr="007D2AEA" w:rsidRDefault="004235FB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="00B17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</w:t>
            </w:r>
          </w:p>
        </w:tc>
      </w:tr>
      <w:tr w:rsidR="007D2AEA" w:rsidRPr="007D2AEA" w14:paraId="6BD14E4B" w14:textId="6B16FB48" w:rsidTr="00812C00">
        <w:trPr>
          <w:trHeight w:val="2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68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E52C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A7CC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29C8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B37D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79FC5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20C5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2F21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D2AEA" w:rsidRPr="007D2AEA" w14:paraId="6F4AB4D0" w14:textId="4AFE3CCA" w:rsidTr="00812C00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D27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4FF6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65A3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00DD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0598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7A17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566B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EE28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CC55C74" w14:textId="36F54A62" w:rsidTr="00812C00">
        <w:trPr>
          <w:trHeight w:val="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432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1538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C9E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349B4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F422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8A74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9725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3564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2395DFFB" w14:textId="7B830430" w:rsidTr="00812C00">
        <w:trPr>
          <w:trHeight w:val="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A0F0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2F18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81A6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8A6C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2C1D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142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97EF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4B06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31C00296" w14:textId="223143B4" w:rsidTr="00812C00">
        <w:trPr>
          <w:trHeight w:val="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6C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2929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E7E0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59DF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B161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BD4C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82B7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F1ED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3DAE1D29" w14:textId="144EFEC4" w:rsidTr="00812C00">
        <w:trPr>
          <w:trHeight w:val="3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8DD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0CDF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5C9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C0C7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6CB3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F716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D04F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064D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2AEA" w:rsidRPr="007D2AEA" w14:paraId="7C32E769" w14:textId="7F7887EE" w:rsidTr="00812C00">
        <w:trPr>
          <w:trHeight w:val="72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9631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00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06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96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216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1EFE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C5BF3" w14:textId="18A94D6D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3A5C7" w14:textId="3F7F457F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644588D9" w14:textId="7CFBA7EB" w:rsidTr="00812C00">
        <w:trPr>
          <w:trHeight w:val="25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B1FD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0B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319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EF0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3F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327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70DB3" w14:textId="141F1F99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5E066" w14:textId="0AB94824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1B39377C" w14:textId="285E96FA" w:rsidTr="00812C00">
        <w:trPr>
          <w:trHeight w:val="2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E9D0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A98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84A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C0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52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55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FA425" w14:textId="07E26637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2BA34" w14:textId="78623C3E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38523E84" w14:textId="623E3E5F" w:rsidTr="00812C00">
        <w:trPr>
          <w:trHeight w:val="88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5A9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958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58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B6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A8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FB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CE017" w14:textId="38BF49BC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BA86B" w14:textId="69D99173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6E93F4E7" w14:textId="53A8C58B" w:rsidTr="00812C00">
        <w:trPr>
          <w:trHeight w:val="6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0D6B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95F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10BF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345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366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AC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56215" w14:textId="672D2941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F59F0" w14:textId="0FFA4C70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6170A53E" w14:textId="3E1A0A01" w:rsidTr="00812C00">
        <w:trPr>
          <w:trHeight w:val="3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287F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D3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C37A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2C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5B1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44F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8D12B" w14:textId="71FAA30B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E9C96" w14:textId="1E3EFC3A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43217512" w14:textId="4DC9E043" w:rsidTr="00812C00">
        <w:trPr>
          <w:trHeight w:val="33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37A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E73B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6DD2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CB4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79A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9BB40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56CA8" w14:textId="36111521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AD45E7" w14:textId="4699B7B4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05E67256" w14:textId="165F8769" w:rsidTr="00812C00">
        <w:trPr>
          <w:trHeight w:val="3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FFD0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6CB5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CCE7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71B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45DD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FFD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E2410" w14:textId="0C34FFBE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A8E79" w14:textId="0012CF22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1944329F" w14:textId="0098B52B" w:rsidTr="00812C00">
        <w:trPr>
          <w:trHeight w:val="46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0C8E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7901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501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7F3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D938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0A91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A9EE5" w14:textId="0578F27D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AD3BC" w14:textId="139633E6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D2AEA" w:rsidRPr="007D2AEA" w14:paraId="202C423C" w14:textId="0649DE72" w:rsidTr="00812C00">
        <w:trPr>
          <w:trHeight w:val="38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BE59" w14:textId="77777777" w:rsidR="007D2AEA" w:rsidRPr="007D2AEA" w:rsidRDefault="007D2AEA" w:rsidP="007D2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4C3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21A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82D46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C613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931C" w14:textId="77777777" w:rsidR="007D2AEA" w:rsidRPr="007D2AEA" w:rsidRDefault="007D2AEA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3E464" w14:textId="12292C5A" w:rsidR="007D2AEA" w:rsidRPr="007D2AEA" w:rsidRDefault="00812C00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75FE7" w14:textId="02937508" w:rsidR="007D2AEA" w:rsidRPr="007D2AEA" w:rsidRDefault="00B176E7" w:rsidP="007D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bookmarkEnd w:id="8"/>
    </w:tbl>
    <w:p w14:paraId="454C821B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B6F8D" w14:textId="77777777" w:rsidR="0058413B" w:rsidRPr="00532D93" w:rsidRDefault="0058413B" w:rsidP="0058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Pr="00532D93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 xml:space="preserve">ы </w:t>
      </w:r>
      <w:r w:rsidRPr="00532D93">
        <w:rPr>
          <w:rFonts w:ascii="Times New Roman" w:eastAsia="Times New Roman" w:hAnsi="Times New Roman" w:cs="Times New Roman"/>
        </w:rPr>
        <w:t>Администрации</w:t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2D9369F0" w14:textId="77777777" w:rsidR="0058413B" w:rsidRPr="00532D93" w:rsidRDefault="0058413B" w:rsidP="00584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6641B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4A2E201C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6692A93D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14:paraId="2373658C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1D0B8447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5DDE5828" w14:textId="1E1C6580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4235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77594EE6" w14:textId="3540CC04" w:rsidR="004235FB" w:rsidRDefault="00552E56" w:rsidP="00423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4235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235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235F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1A417E83" w14:textId="694AD84F" w:rsidR="00532D93" w:rsidRPr="00532D93" w:rsidRDefault="00532D93" w:rsidP="00552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за </w:t>
      </w:r>
      <w:r w:rsidR="004235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12C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5D9F2EFF" w14:textId="77777777" w:rsidR="00532D93" w:rsidRP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3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705"/>
        <w:gridCol w:w="567"/>
        <w:gridCol w:w="993"/>
        <w:gridCol w:w="993"/>
        <w:gridCol w:w="993"/>
      </w:tblGrid>
      <w:tr w:rsidR="00532D93" w:rsidRPr="00532D93" w14:paraId="4F6A9C1B" w14:textId="77777777" w:rsidTr="00532D93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CA7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12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0D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6B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4EE" w14:textId="7BE3B2AF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за </w:t>
            </w:r>
            <w:r w:rsidR="0042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5F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32D93" w:rsidRPr="00532D93" w14:paraId="3E59440E" w14:textId="77777777" w:rsidTr="00532D93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26E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420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DB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F1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3E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3EB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532D93" w:rsidRPr="00532D93" w14:paraId="2DBB9847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A8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08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ED3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6C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C59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C5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235FB" w:rsidRPr="00532D93" w14:paraId="62567103" w14:textId="77777777" w:rsidTr="004235F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9C62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251B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DEA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36E" w14:textId="44FBBF76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113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E429B" w14:textId="025AE49B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E0083" w14:textId="5AA15E81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</w:t>
            </w:r>
          </w:p>
        </w:tc>
      </w:tr>
      <w:tr w:rsidR="004235FB" w:rsidRPr="00532D93" w14:paraId="2E9C5B45" w14:textId="77777777" w:rsidTr="004235FB">
        <w:trPr>
          <w:trHeight w:val="32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6E9C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D70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0890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6537" w14:textId="2CF5AA56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52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ADD8" w14:textId="165E2B0F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1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02084" w14:textId="32F8697B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6</w:t>
            </w:r>
          </w:p>
        </w:tc>
      </w:tr>
      <w:tr w:rsidR="004235FB" w:rsidRPr="00532D93" w14:paraId="7975A211" w14:textId="77777777" w:rsidTr="00552E5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2E86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96F5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0B65" w14:textId="77777777" w:rsidR="004235FB" w:rsidRPr="00532D93" w:rsidRDefault="004235FB" w:rsidP="0042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0C18" w14:textId="5AFA0825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7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1A57F" w14:textId="3234968A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6DC7D" w14:textId="6BA99CD3" w:rsidR="004235FB" w:rsidRPr="00532D93" w:rsidRDefault="004235FB" w:rsidP="004235F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</w:tr>
      <w:tr w:rsidR="00532D93" w:rsidRPr="00532D93" w14:paraId="604863F9" w14:textId="77777777" w:rsidTr="00532D93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4D4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43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FAA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0F92" w14:textId="2976DB1A" w:rsidR="00532D93" w:rsidRPr="00532D93" w:rsidRDefault="004235FB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61647" w14:textId="7CA8FD95" w:rsidR="00532D93" w:rsidRPr="00552E56" w:rsidRDefault="004235FB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6B26" w14:textId="6C1248F6" w:rsidR="00532D93" w:rsidRPr="00532D93" w:rsidRDefault="004235FB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</w:tr>
      <w:tr w:rsidR="00532D93" w:rsidRPr="00532D93" w14:paraId="1AE1B771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2A3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5FF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2E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D55A36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96A387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05718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6429B59D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2AB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EF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33A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55E6AED" w14:textId="4B0081E5" w:rsidR="00532D93" w:rsidRPr="00532D93" w:rsidRDefault="004235FB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38CBD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7F16E84" w14:textId="6E6A4079" w:rsidR="00532D93" w:rsidRPr="00532D93" w:rsidRDefault="004235FB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32D93" w:rsidRPr="00532D93" w14:paraId="1BF28CE0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3BF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B30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77B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BCEEB8A" w14:textId="76AA759B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</w:t>
            </w:r>
            <w:r w:rsidR="0042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C2EDAFB" w14:textId="65E81927" w:rsidR="00532D93" w:rsidRPr="00532D93" w:rsidRDefault="004235FB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C93C4D3" w14:textId="2F5BE7FB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532D93" w:rsidRPr="00532D93" w14:paraId="393C2831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60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73F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D47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676CDD9" w14:textId="2824D671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,</w:t>
            </w:r>
            <w:r w:rsidR="00423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6C3E322" w14:textId="099808A2" w:rsidR="00532D93" w:rsidRPr="00532D93" w:rsidRDefault="004235FB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3ED7F5F" w14:textId="5B442BD1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532D93" w:rsidRPr="00532D93" w14:paraId="1390D846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C0FB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D94" w14:textId="77777777" w:rsidR="00532D93" w:rsidRPr="00634E4D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BEE" w14:textId="77777777" w:rsidR="00532D93" w:rsidRPr="00634E4D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F1AFAC" w14:textId="6319DB59" w:rsidR="00532D93" w:rsidRPr="00634E4D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5ED4BC0" w14:textId="79F7DBEB" w:rsidR="00532D93" w:rsidRPr="00634E4D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7FDEBE" w14:textId="069D5CA6" w:rsidR="00532D93" w:rsidRPr="00634E4D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532D93" w:rsidRPr="00532D93" w14:paraId="7980D4DA" w14:textId="77777777" w:rsidTr="00532D93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A03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2CF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77B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CA2709C" w14:textId="4D9F53BB" w:rsidR="00532D93" w:rsidRPr="00532D93" w:rsidRDefault="00552E56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EC6F54D" w14:textId="69E795BF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BD62B7" w14:textId="745E1B52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634E4D" w:rsidRPr="00532D93" w14:paraId="4DC3CBCE" w14:textId="77777777" w:rsidTr="0090296C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F3F" w14:textId="77777777" w:rsidR="00634E4D" w:rsidRPr="00532D93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EE0F" w14:textId="77777777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9E0D" w14:textId="77777777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2215" w14:textId="45912281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22C71" w14:textId="60020FD4" w:rsidR="00634E4D" w:rsidRPr="00532D93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F8FFE" w14:textId="33483C0F" w:rsidR="00634E4D" w:rsidRPr="00532D93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634E4D" w:rsidRPr="00532D93" w14:paraId="3391B580" w14:textId="77777777" w:rsidTr="0090296C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7114" w14:textId="77777777" w:rsidR="00634E4D" w:rsidRPr="00532D93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4E7" w14:textId="77777777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67B" w14:textId="77777777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E7E0" w14:textId="04E08C83" w:rsidR="00634E4D" w:rsidRPr="00532D93" w:rsidRDefault="00634E4D" w:rsidP="0063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D693F" w14:textId="53E21628" w:rsidR="00634E4D" w:rsidRPr="00532D93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B7844" w14:textId="6C9F995F" w:rsidR="00634E4D" w:rsidRPr="00532D93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532D93" w:rsidRPr="00532D93" w14:paraId="4A4DDBF6" w14:textId="77777777" w:rsidTr="00532D9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F72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7159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43C3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E7A8746" w14:textId="54033153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32D93"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DA476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96E5F6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2510086E" w14:textId="77777777" w:rsidTr="00532D9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066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F5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E9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E36" w14:textId="05EB8F42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B5D27" w14:textId="61E92907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6B59" w14:textId="144D5565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1E0E0C4F" w14:textId="77777777" w:rsidTr="00532D9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84B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84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B54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E48" w14:textId="27246642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350C" w14:textId="05D51452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05D9" w14:textId="75D1BC69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2EE956D0" w14:textId="77777777" w:rsidTr="00532D9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E833" w14:textId="77777777" w:rsidR="00532D93" w:rsidRPr="00532D93" w:rsidRDefault="00532D93" w:rsidP="00532D9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A88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AA41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20A57F5" w14:textId="771792E6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9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DD0B66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0B2724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0EAB032A" w14:textId="77777777" w:rsidTr="00532D93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2F05" w14:textId="77777777" w:rsidR="00532D93" w:rsidRPr="00532D93" w:rsidRDefault="00532D93" w:rsidP="00532D9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BB44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17D" w14:textId="77777777" w:rsidR="00532D93" w:rsidRPr="00532D93" w:rsidRDefault="00532D93" w:rsidP="00532D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32D9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72ACD75" w14:textId="5E915375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95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018F26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818E8E3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001496DF" w14:textId="77777777" w:rsidTr="00532D93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2CA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3765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FC08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6652" w14:textId="648E3563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B2018" w14:textId="11E5E549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1D6C" w14:textId="7C47D45A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</w:tr>
      <w:tr w:rsidR="00532D93" w:rsidRPr="00532D93" w14:paraId="741F7971" w14:textId="77777777" w:rsidTr="00532D9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AC4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</w:pPr>
            <w:r w:rsidRPr="00532D93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uk-UA" w:eastAsia="ru-RU"/>
              </w:rPr>
              <w:t>Культу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DC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89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54B" w14:textId="4D1367A5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73DB4" w14:textId="7C688AE8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6E72E" w14:textId="04A1A899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32D93" w:rsidRPr="00532D93" w14:paraId="27399B7E" w14:textId="77777777" w:rsidTr="00532D9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AEB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37C7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9140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C2C3ACA" w14:textId="32EDFAD4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7D818A6" w14:textId="68E06CE6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83653CD" w14:textId="4DD4D730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7</w:t>
            </w:r>
          </w:p>
        </w:tc>
      </w:tr>
      <w:tr w:rsidR="00532D93" w:rsidRPr="00532D93" w14:paraId="277D3993" w14:textId="77777777" w:rsidTr="00532D9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734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C34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A977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3F4F426" w14:textId="77E6B57E" w:rsidR="00532D93" w:rsidRPr="00532D93" w:rsidRDefault="00634E4D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473F4E" w14:textId="1E2FEC3D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3546396" w14:textId="53F76DD3" w:rsidR="00532D93" w:rsidRPr="00532D93" w:rsidRDefault="00634E4D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532D93" w:rsidRPr="00532D93" w14:paraId="0B737F9B" w14:textId="77777777" w:rsidTr="00532D9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8C34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B87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C35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269FA4" w14:textId="733D1158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C72DD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1378EF1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35CE1880" w14:textId="77777777" w:rsidTr="00532D93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1ECB" w14:textId="77777777" w:rsidR="00532D93" w:rsidRPr="00532D93" w:rsidRDefault="00532D93" w:rsidP="00532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4882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793F" w14:textId="77777777" w:rsidR="00532D93" w:rsidRPr="00532D93" w:rsidRDefault="00532D93" w:rsidP="0053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2732D71" w14:textId="396BC160" w:rsidR="00532D93" w:rsidRPr="00532D93" w:rsidRDefault="0059578C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47A333C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06FABD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2D93" w:rsidRPr="00532D93" w14:paraId="53A1D218" w14:textId="77777777" w:rsidTr="00532D93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94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677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EA7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AEA823C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193420B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959586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2D93" w:rsidRPr="00532D93" w14:paraId="662EC86E" w14:textId="77777777" w:rsidTr="00532D93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8A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259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9D7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4DF66EDA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207818F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501EEB0" w14:textId="77777777" w:rsidR="00532D93" w:rsidRPr="00532D93" w:rsidRDefault="00532D93" w:rsidP="00532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14:paraId="2BCC037F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3DD74" w14:textId="77777777" w:rsidR="0058413B" w:rsidRPr="00532D93" w:rsidRDefault="0058413B" w:rsidP="0058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Pr="00532D93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 xml:space="preserve">ы </w:t>
      </w:r>
      <w:r w:rsidRPr="00532D93">
        <w:rPr>
          <w:rFonts w:ascii="Times New Roman" w:eastAsia="Times New Roman" w:hAnsi="Times New Roman" w:cs="Times New Roman"/>
        </w:rPr>
        <w:t>Администрации</w:t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2B6366A3" w14:textId="77777777" w:rsidR="0058413B" w:rsidRPr="00532D93" w:rsidRDefault="0058413B" w:rsidP="00584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02803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9F6D00" w14:textId="77777777" w:rsidR="00532D93" w:rsidRPr="00532D93" w:rsidRDefault="00532D93" w:rsidP="00532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9259860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3C7A8C8D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446ED3D7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14:paraId="6AC1B80B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24BE6F24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38BA7632" w14:textId="08231BFF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01356368" w14:textId="6F852C8C" w:rsidR="00786EB0" w:rsidRDefault="00552E56" w:rsidP="00786E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48A33C63" w14:textId="45F5C939" w:rsidR="00532D93" w:rsidRPr="00532D93" w:rsidRDefault="00532D93" w:rsidP="0055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ретского</w:t>
      </w:r>
      <w:proofErr w:type="spellEnd"/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за </w:t>
      </w:r>
      <w:r w:rsidR="00786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55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p w14:paraId="3950883E" w14:textId="33D8A353" w:rsidR="00532D93" w:rsidRDefault="00532D93" w:rsidP="0053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4531"/>
        <w:gridCol w:w="567"/>
        <w:gridCol w:w="426"/>
        <w:gridCol w:w="567"/>
        <w:gridCol w:w="1275"/>
        <w:gridCol w:w="709"/>
        <w:gridCol w:w="992"/>
        <w:gridCol w:w="851"/>
        <w:gridCol w:w="709"/>
      </w:tblGrid>
      <w:tr w:rsidR="00552E56" w:rsidRPr="007D2AEA" w14:paraId="1AF0DE33" w14:textId="77777777" w:rsidTr="004235FB">
        <w:trPr>
          <w:trHeight w:val="8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0E07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E7BA" w14:textId="569214D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CCE1" w14:textId="580F8A9F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F44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D124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18F7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68C4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(г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3E10C" w14:textId="31E6A9E9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нено за </w:t>
            </w:r>
            <w:r w:rsidR="00786E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вартал </w:t>
            </w: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D6BE4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2D9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235FB" w:rsidRPr="007D2AEA" w14:paraId="422308AB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23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неиретское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6F96" w14:textId="3B1286D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5B1F" w14:textId="7FD7AEF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72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05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A2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8BE" w14:textId="745F840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113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F2FEB" w14:textId="489472A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E1D9D" w14:textId="2420092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0</w:t>
            </w:r>
          </w:p>
        </w:tc>
      </w:tr>
      <w:tr w:rsidR="004235FB" w:rsidRPr="007D2AEA" w14:paraId="5219D961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730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861D" w14:textId="297A2F9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E8D" w14:textId="5EA57AF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41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C3B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F28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E50" w14:textId="65B31EC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52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A03B1" w14:textId="3CB6C63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1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C72B9" w14:textId="7645A02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6</w:t>
            </w:r>
          </w:p>
        </w:tc>
      </w:tr>
      <w:tr w:rsidR="004235FB" w:rsidRPr="007D2AEA" w14:paraId="5AE1D150" w14:textId="77777777" w:rsidTr="004235FB">
        <w:trPr>
          <w:trHeight w:val="5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449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7039" w14:textId="6310C51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3356" w14:textId="7104D05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6C5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5D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1A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4E5" w14:textId="529CC9B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31BFD" w14:textId="0E6E1FF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5C135" w14:textId="40C9269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7E4017DE" w14:textId="77777777" w:rsidTr="004235FB">
        <w:trPr>
          <w:trHeight w:val="3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7D9B5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9216" w14:textId="5E3CC1C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C0F5" w14:textId="451313A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66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B21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FFA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03A3" w14:textId="6839CF8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A46C0" w14:textId="311B8B4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18FA" w14:textId="1648FE5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4DFBAAB6" w14:textId="77777777" w:rsidTr="004235FB">
        <w:trPr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92C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3FE6" w14:textId="729690C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1671" w14:textId="0D22141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E80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716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ABD6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2D08" w14:textId="2CFC0F6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6605A" w14:textId="40ECB80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B2B5E" w14:textId="3D4AB21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2A2BA5DB" w14:textId="77777777" w:rsidTr="004235FB">
        <w:trPr>
          <w:trHeight w:val="2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E1B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9A7CF" w14:textId="09830FA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A610" w14:textId="5A22509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999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1CC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49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819" w14:textId="67C059C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AE8B5" w14:textId="0174028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E4AE2" w14:textId="071F7F6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36B045AE" w14:textId="77777777" w:rsidTr="004235FB">
        <w:trPr>
          <w:trHeight w:val="29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8FA8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25FDC" w14:textId="5028DE9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1CB7" w14:textId="6327A7E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8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B72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36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915" w14:textId="54688E8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E67BB" w14:textId="6A51650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E4741" w14:textId="2AEA95E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38FC90D6" w14:textId="77777777" w:rsidTr="004235FB">
        <w:trPr>
          <w:trHeight w:val="9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FF7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6927A" w14:textId="657ABF8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A7F0" w14:textId="70041AD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A0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DB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E5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A43" w14:textId="03A0FBA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7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6AA72" w14:textId="466ECFE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</w:t>
            </w:r>
            <w:r w:rsidR="00634E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5DD02" w14:textId="677BC82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4235FB" w:rsidRPr="007D2AEA" w14:paraId="55D0898F" w14:textId="77777777" w:rsidTr="004235FB">
        <w:trPr>
          <w:trHeight w:val="5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25E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8EE8A" w14:textId="45ED2A3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DA2D" w14:textId="0DAE539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CB7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42E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4B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1FC" w14:textId="285A303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2FD29" w14:textId="17512F5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6D4DA" w14:textId="7CAA7E8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</w:tr>
      <w:tr w:rsidR="004235FB" w:rsidRPr="007D2AEA" w14:paraId="0C742D67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0F09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EB22" w14:textId="3678F5F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F2D" w14:textId="7E74108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23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B1A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42A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FB35" w14:textId="104D4E6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2EC9B" w14:textId="228D953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BD3AB" w14:textId="70AB176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235FB" w:rsidRPr="007D2AEA" w14:paraId="4E437D9A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E799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DB584" w14:textId="597FEB5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5DF" w14:textId="6F683F3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121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D8C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833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B9E9" w14:textId="0134EF1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CECE5" w14:textId="274C9CF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F172" w14:textId="25F51B3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235FB" w:rsidRPr="007D2AEA" w14:paraId="6B1E62DC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658F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2A8A3" w14:textId="1B74BC8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8AF1" w14:textId="793933B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148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0B6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46D7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7D60" w14:textId="18BB5D3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B966D" w14:textId="5774BD5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6C98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9167C43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386D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C1F8" w14:textId="68706E6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9AD2" w14:textId="098C3A1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728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C7C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031E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F969" w14:textId="08EF8D9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80059" w14:textId="481CE17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2099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2A1A7A09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D5B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FFE19" w14:textId="3C48B24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93409" w14:textId="0FCA237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139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44E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AED1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B57C" w14:textId="5E1F1FC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0501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DF19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C09EDD5" w14:textId="77777777" w:rsidTr="004235FB">
        <w:trPr>
          <w:trHeight w:val="2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83F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3F29" w14:textId="4BEBF22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6C9" w14:textId="5883EBC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877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21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A00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D454" w14:textId="6380814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385BE" w14:textId="4CDF9FA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E7ACD" w14:textId="1296A9B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235FB" w:rsidRPr="007D2AEA" w14:paraId="558F7A35" w14:textId="77777777" w:rsidTr="004235FB">
        <w:trPr>
          <w:trHeight w:val="31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B24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D917" w14:textId="35B4DFD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0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67CD" w14:textId="3655F55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AE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BD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442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A7BF" w14:textId="6EB8307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447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E4125" w14:textId="2D1D010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624D2" w14:textId="68466DA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4235FB" w:rsidRPr="007D2AEA" w14:paraId="0792404F" w14:textId="77777777" w:rsidTr="004235FB">
        <w:trPr>
          <w:trHeight w:val="96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2F1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39966" w14:textId="1CFD364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45B" w14:textId="5A3EF4D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62A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7D7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3A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DE2E" w14:textId="618F7A6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3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73366" w14:textId="1FFAEA5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B9BBC" w14:textId="2F286BC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4235FB" w:rsidRPr="007D2AEA" w14:paraId="0E760C7F" w14:textId="77777777" w:rsidTr="004235FB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D558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7989" w14:textId="3917A5B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3EC0" w14:textId="0860A7D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24E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04B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D26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DB9" w14:textId="7FE6FF4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12DBB" w14:textId="1849A0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42B84" w14:textId="4DD631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4235FB" w:rsidRPr="007D2AEA" w14:paraId="4CEF2EFF" w14:textId="77777777" w:rsidTr="004235FB">
        <w:trPr>
          <w:trHeight w:val="2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17B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AFC2" w14:textId="5B3C731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9394" w14:textId="4F877C1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6A0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9D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85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035" w14:textId="505ABDC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DF07F" w14:textId="79AAD2A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FF74D" w14:textId="765A98A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235FB" w:rsidRPr="007D2AEA" w14:paraId="6520649C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C76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DBEC" w14:textId="3917C92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670" w14:textId="3DF66A9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B5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E6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86B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85D3" w14:textId="3FA6CFE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0D65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AFA4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35FB" w:rsidRPr="007D2AEA" w14:paraId="2E0B0BF8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A75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3804" w14:textId="608D369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7E74" w14:textId="389BBCC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28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F4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D3C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9A50" w14:textId="03573E1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ED62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AE0B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27FB7765" w14:textId="77777777" w:rsidTr="004235FB">
        <w:trPr>
          <w:trHeight w:val="3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F3D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6E9EA" w14:textId="2474DD2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967D" w14:textId="6262CD9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299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96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2D8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845" w14:textId="02966C9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579E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2A97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FE19588" w14:textId="77777777" w:rsidTr="004235FB">
        <w:trPr>
          <w:trHeight w:val="3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36A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8259" w14:textId="3255233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AFA1" w14:textId="03F85C6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981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EA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7F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33B7" w14:textId="341FCF2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BD8C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860A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178FE7C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3D3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95789" w14:textId="0735E7F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A41A" w14:textId="1721885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3E9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8CE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1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C8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2BCD" w14:textId="22D0E2F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A4E3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829D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A1D0061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7A06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F02D" w14:textId="3A103AB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7D72" w14:textId="5620175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3DF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C94A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A54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C5B3" w14:textId="60CE953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A383F" w14:textId="4196A2F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CA904" w14:textId="4FE263D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7571CBA3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461B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E309" w14:textId="1BA9EF8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0A44" w14:textId="5F06BA5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4A98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275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196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5AA34" w14:textId="0BC9727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F726C" w14:textId="2071A82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5516F" w14:textId="6A5EC2E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2579D4EA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34E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AF06" w14:textId="6156CE7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A7EE" w14:textId="0EE0A4C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A298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189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4AFB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307D" w14:textId="47748C4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C2039" w14:textId="047EE28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D0B5E" w14:textId="4E9118A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796348C4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DE9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2FC0" w14:textId="5A3C269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0892" w14:textId="432D6A9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87F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71D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0DC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B933" w14:textId="2CD4C05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C9EC" w14:textId="50F3933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C27E4" w14:textId="2E568D9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1AF1EF1C" w14:textId="77777777" w:rsidTr="004235FB">
        <w:trPr>
          <w:trHeight w:val="32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B799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17292" w14:textId="50A23E6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58A54" w14:textId="4514B85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699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C51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2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A0C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5C112" w14:textId="45C4921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CBF42" w14:textId="30FE071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421A25" w14:textId="35F5451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34E4D" w:rsidRPr="007D2AEA" w14:paraId="4116D1E7" w14:textId="77777777" w:rsidTr="004235FB">
        <w:trPr>
          <w:trHeight w:val="28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CDC7" w14:textId="77777777" w:rsidR="00634E4D" w:rsidRPr="007D2AEA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D02A" w14:textId="7B401E46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583" w14:textId="37C51A04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BA61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E005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1646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8260" w14:textId="5212309E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67BF6" w14:textId="134A57BF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E5319" w14:textId="0CD07F22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7</w:t>
            </w:r>
          </w:p>
        </w:tc>
      </w:tr>
      <w:tr w:rsidR="00634E4D" w:rsidRPr="007D2AEA" w14:paraId="332505B7" w14:textId="77777777" w:rsidTr="004235FB">
        <w:trPr>
          <w:trHeight w:val="26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7372" w14:textId="77777777" w:rsidR="00634E4D" w:rsidRPr="007D2AEA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4E99" w14:textId="65D65A1D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ECC" w14:textId="1ED5A464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5C4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2B35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6347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828" w14:textId="52395853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1AEDAB" w14:textId="44FC537E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C8B9F" w14:textId="0B3BF96F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634E4D" w:rsidRPr="007D2AEA" w14:paraId="2F430122" w14:textId="77777777" w:rsidTr="004235FB">
        <w:trPr>
          <w:trHeight w:val="3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04BD" w14:textId="77777777" w:rsidR="00634E4D" w:rsidRPr="007D2AEA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6FDE" w14:textId="6B4BFFF2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9689" w14:textId="5DA3F4E2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D160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DEB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B322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31F" w14:textId="32AA0620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8C8F3" w14:textId="5388753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41E034" w14:textId="36791749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634E4D" w:rsidRPr="007D2AEA" w14:paraId="2B985F76" w14:textId="77777777" w:rsidTr="004235FB">
        <w:trPr>
          <w:trHeight w:val="5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F51D0" w14:textId="77777777" w:rsidR="00634E4D" w:rsidRPr="007D2AEA" w:rsidRDefault="00634E4D" w:rsidP="0063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B103" w14:textId="5DA6D8F4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77F2" w14:textId="0A2E9BD3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6185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06A7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E1E9D" w14:textId="77777777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9673F" w14:textId="4C22AA9D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A9941" w14:textId="1452E68C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62363" w14:textId="3AC36D42" w:rsidR="00634E4D" w:rsidRPr="007D2AEA" w:rsidRDefault="00634E4D" w:rsidP="0063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</w:tr>
      <w:tr w:rsidR="004235FB" w:rsidRPr="007D2AEA" w14:paraId="1DC890AD" w14:textId="77777777" w:rsidTr="004235FB">
        <w:trPr>
          <w:trHeight w:val="44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0B2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31D9A" w14:textId="64DDF42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D155" w14:textId="1CBFA53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79C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CB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CE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33A" w14:textId="750F19A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9FBD8" w14:textId="798A469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F43CB" w14:textId="08492F7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</w:tr>
      <w:tr w:rsidR="004235FB" w:rsidRPr="007D2AEA" w14:paraId="24C62A88" w14:textId="77777777" w:rsidTr="004235FB">
        <w:trPr>
          <w:trHeight w:val="2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ECB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7BDF" w14:textId="31ECBBD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809" w14:textId="6703943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AA4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B7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5B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DA6A" w14:textId="41D8F9C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DC8CE" w14:textId="722C790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7ECC" w14:textId="2FD6D0C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4235FB" w:rsidRPr="007D2AEA" w14:paraId="293DED44" w14:textId="77777777" w:rsidTr="004235FB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75C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B536" w14:textId="61EECCA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87D" w14:textId="1D4EC4B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094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18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C73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9AF" w14:textId="31E750B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C63F3" w14:textId="70E9F95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35844" w14:textId="54340D2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4235FB" w:rsidRPr="007D2AEA" w14:paraId="524A4388" w14:textId="77777777" w:rsidTr="004235FB">
        <w:trPr>
          <w:trHeight w:val="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04E5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3F52" w14:textId="212DAFD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B210" w14:textId="617DC7C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E6B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626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2A4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0BF5" w14:textId="10D5D9B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B71A6" w14:textId="5722EE0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3B742" w14:textId="72129FD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0FE6B2EB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D891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69AD" w14:textId="70C03D3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9C56" w14:textId="60F4EE9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76CA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161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6A1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BAD1" w14:textId="7B1DB59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3CD6D" w14:textId="3BBF24B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C9ED8" w14:textId="2EF10BA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047A2FFE" w14:textId="77777777" w:rsidTr="004235FB">
        <w:trPr>
          <w:trHeight w:val="63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8AC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693A9" w14:textId="19F8A2C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EBD6" w14:textId="2CEFD76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332E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B0A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676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1871" w14:textId="3D75147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C4CBD" w14:textId="134C5C0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8D683" w14:textId="73746A7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51F10B7C" w14:textId="77777777" w:rsidTr="004235FB">
        <w:trPr>
          <w:trHeight w:val="56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D2E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6F17" w14:textId="728A3AD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BC04" w14:textId="4AFB71B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D13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30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F9A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086" w14:textId="3076C11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F8B91E" w14:textId="56DB7D7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E29814" w14:textId="3D68B80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6</w:t>
            </w:r>
          </w:p>
        </w:tc>
      </w:tr>
      <w:tr w:rsidR="004235FB" w:rsidRPr="007D2AEA" w14:paraId="64FFCF34" w14:textId="77777777" w:rsidTr="004235FB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742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D934B" w14:textId="3C00E01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E447" w14:textId="21C38C6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29E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A1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50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584C" w14:textId="36ED752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64063" w14:textId="4EB5201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0FB91" w14:textId="159C8C3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</w:tr>
      <w:tr w:rsidR="004235FB" w:rsidRPr="007D2AEA" w14:paraId="3B10AC17" w14:textId="77777777" w:rsidTr="004235FB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DC8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1C4AF" w14:textId="08A1A80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3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4EA55" w14:textId="6638A29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76B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973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82F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BB23" w14:textId="0D610C3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31365" w14:textId="5F1D94D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BCFD3" w14:textId="0CE391D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35FB" w:rsidRPr="007D2AEA" w14:paraId="14DD4501" w14:textId="77777777" w:rsidTr="004235FB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D16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774C7" w14:textId="7F7B5A8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87ED" w14:textId="15A33AE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86A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BD8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57E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628C9" w14:textId="7333334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78821" w14:textId="0E42B10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E1D0D" w14:textId="2F8D9CE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35FB" w:rsidRPr="007D2AEA" w14:paraId="2F04B0E3" w14:textId="77777777" w:rsidTr="004235FB">
        <w:trPr>
          <w:trHeight w:val="2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039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1ECE" w14:textId="3A4BD4B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A11A" w14:textId="48E7CD5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2A9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A2CB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28F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813F" w14:textId="7039AA5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3A28" w14:textId="6F49B55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5FC80" w14:textId="79BF62C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35FB" w:rsidRPr="007D2AEA" w14:paraId="16179039" w14:textId="77777777" w:rsidTr="004235FB">
        <w:trPr>
          <w:trHeight w:val="5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CE0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44C4" w14:textId="0A2C3FD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5D887" w14:textId="3BB0C39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0768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F25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1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C0E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2F98" w14:textId="399F569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B8D64" w14:textId="30CA8E9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37DB" w14:textId="65CE051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35FB" w:rsidRPr="007D2AEA" w14:paraId="237E0186" w14:textId="77777777" w:rsidTr="004235FB">
        <w:trPr>
          <w:trHeight w:val="7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48F0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униципального</w:t>
            </w:r>
            <w:proofErr w:type="gram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4F0F2" w14:textId="5E998F9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1153" w14:textId="3A53C7C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F9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CC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8D2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A7C" w14:textId="3D3159F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1A5C9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FA65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2BA4034" w14:textId="77777777" w:rsidTr="004235FB">
        <w:trPr>
          <w:trHeight w:val="27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2CF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AC00B" w14:textId="4425889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33C0" w14:textId="133C35D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45E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CA8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1A9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5332" w14:textId="532ED3A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E896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AA93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836CA9C" w14:textId="77777777" w:rsidTr="004235FB">
        <w:trPr>
          <w:trHeight w:val="7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DDE9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497B0" w14:textId="6EF4E2D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F637" w14:textId="53D6234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47A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1AA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4C1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9BCC" w14:textId="114CC17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37C1D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4420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18440E4" w14:textId="77777777" w:rsidTr="004235FB">
        <w:trPr>
          <w:trHeight w:val="4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078D0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4D87" w14:textId="43AE31F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1A09" w14:textId="060C118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875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C83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BC4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6D05" w14:textId="45B294E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73D5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A365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A47FC2A" w14:textId="77777777" w:rsidTr="004235FB">
        <w:trPr>
          <w:trHeight w:val="3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BA19A9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8A2C4" w14:textId="0CC0641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3007" w14:textId="5E4CFED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48E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B568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58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1704" w14:textId="6C903BE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ED44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C2DA9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58947AD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A1AB0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1842" w14:textId="4BCCB48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083B" w14:textId="73E9294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8D7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B88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9381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A69EE" w14:textId="21B4874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EAE8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AF79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E34EEC4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FA04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81EE8" w14:textId="07356CC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6564" w14:textId="46C9791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F88B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AB9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C1C5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0BB3" w14:textId="5EB15C1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5A08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D28D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4A8315F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8983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999B" w14:textId="279B568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521D" w14:textId="16068E2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F2D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B0F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80C3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3F99" w14:textId="43F4A73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98B1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38F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4822394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AFAF4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0360" w14:textId="0D52538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4B04" w14:textId="5779999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B34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6173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495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1B3" w14:textId="18FA613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8FAB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77E3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D1AF2D3" w14:textId="77777777" w:rsidTr="004235FB">
        <w:trPr>
          <w:trHeight w:val="4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BBA9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0F3F" w14:textId="2A5B328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D8F7" w14:textId="2E5F607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4D7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21A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1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DA5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218E" w14:textId="71B9232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D0D0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2B4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E2C46CC" w14:textId="77777777" w:rsidTr="004235FB">
        <w:trPr>
          <w:trHeight w:val="2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4CB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98288" w14:textId="07ADCEF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314" w14:textId="62C993D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89A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6D0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93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DE1" w14:textId="37F3BB4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4999B" w14:textId="3C9AFE0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15AA20" w14:textId="0788BA7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6</w:t>
            </w:r>
          </w:p>
        </w:tc>
      </w:tr>
      <w:tr w:rsidR="004235FB" w:rsidRPr="007D2AEA" w14:paraId="3F404294" w14:textId="77777777" w:rsidTr="004235FB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CA4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21EE3" w14:textId="31E8B6F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4BFB" w14:textId="3B519D0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08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AF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EF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8F86" w14:textId="4220F00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FE0B1" w14:textId="79FD518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BDE69" w14:textId="506EC3E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4235FB" w:rsidRPr="007D2AEA" w14:paraId="4D2529EA" w14:textId="77777777" w:rsidTr="004235FB">
        <w:trPr>
          <w:trHeight w:val="4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F8D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51981" w14:textId="47C0CDA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181E" w14:textId="7D67C24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D95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3E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989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ED99" w14:textId="7B96E03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53D808" w14:textId="018DC49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36F64" w14:textId="650DCB6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7</w:t>
            </w:r>
          </w:p>
        </w:tc>
      </w:tr>
      <w:tr w:rsidR="004235FB" w:rsidRPr="007D2AEA" w14:paraId="0F04CAF3" w14:textId="77777777" w:rsidTr="004235FB">
        <w:trPr>
          <w:trHeight w:val="10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E70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16B84" w14:textId="4A9EF71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18B" w14:textId="4300192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37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A17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42F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EDC" w14:textId="0370480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13FE0D" w14:textId="44061CB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63AA6" w14:textId="6434C24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235FB" w:rsidRPr="007D2AEA" w14:paraId="43DED38B" w14:textId="77777777" w:rsidTr="004235FB">
        <w:trPr>
          <w:trHeight w:val="64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A7B2F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3B05" w14:textId="4F79B1E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8AC" w14:textId="7E16A74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D1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5F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F0C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589" w14:textId="333F864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F4869" w14:textId="165880C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9D6B6" w14:textId="5C5220B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235FB" w:rsidRPr="007D2AEA" w14:paraId="3BA92739" w14:textId="77777777" w:rsidTr="004235FB">
        <w:trPr>
          <w:trHeight w:val="46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643A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A98D" w14:textId="0AABAE0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470" w14:textId="6A6E070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6D3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266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8D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6FB4" w14:textId="584968B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B41932" w14:textId="6F54F8D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74D9C" w14:textId="71D7EFD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235FB" w:rsidRPr="007D2AEA" w14:paraId="516445AC" w14:textId="77777777" w:rsidTr="004235FB">
        <w:trPr>
          <w:trHeight w:val="20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8F78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C26C" w14:textId="773F658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DFA8" w14:textId="65E8472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3E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192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CA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6B5" w14:textId="6D24F5D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C0CC4" w14:textId="0180018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27AF7" w14:textId="2056586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4235FB" w:rsidRPr="007D2AEA" w14:paraId="78A32F69" w14:textId="77777777" w:rsidTr="004235FB">
        <w:trPr>
          <w:trHeight w:val="5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BF9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B9899" w14:textId="5627E8D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B641" w14:textId="60D275B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A54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10B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E509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BB24" w14:textId="4F00954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E94692" w14:textId="37A0A28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5177E" w14:textId="1248E8F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1</w:t>
            </w:r>
          </w:p>
        </w:tc>
      </w:tr>
      <w:tr w:rsidR="004235FB" w:rsidRPr="007D2AEA" w14:paraId="76EDA59E" w14:textId="77777777" w:rsidTr="004235FB">
        <w:trPr>
          <w:trHeight w:val="2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CBE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дорожных знаков в границах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9DEE1" w14:textId="541BEAC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2106" w14:textId="4319DD4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E7A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D0E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029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61812" w14:textId="1EF4DE0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653BD" w14:textId="5D73A7A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7546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94EE356" w14:textId="77777777" w:rsidTr="004235FB">
        <w:trPr>
          <w:trHeight w:val="6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931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0BC40" w14:textId="4E09AA8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9F9B" w14:textId="76F8368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F27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CF4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98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81C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795A" w14:textId="5834B7A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B5067" w14:textId="6F144F2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8700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6B21A1FB" w14:textId="77777777" w:rsidTr="004235FB">
        <w:trPr>
          <w:trHeight w:val="3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1A7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8EA7" w14:textId="63DF002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4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7C788" w14:textId="5352A99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7BC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E99A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06F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4144" w14:textId="37B7830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98EE4" w14:textId="0DE9E37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B9BB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35FB" w:rsidRPr="007D2AEA" w14:paraId="0F5C96FC" w14:textId="77777777" w:rsidTr="004235FB">
        <w:trPr>
          <w:trHeight w:val="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069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достроительная деятельность </w:t>
            </w:r>
            <w:proofErr w:type="spellStart"/>
            <w:proofErr w:type="gramStart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иретского</w:t>
            </w:r>
            <w:proofErr w:type="spell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ельского</w:t>
            </w:r>
            <w:proofErr w:type="gramEnd"/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, мероприятия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87055" w14:textId="5088E3F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3BDB" w14:textId="5F0A735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85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7CBE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E54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AEEBA" w14:textId="1478DA8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5260C" w14:textId="5D15129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150F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244742D" w14:textId="77777777" w:rsidTr="004235FB">
        <w:trPr>
          <w:trHeight w:val="3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074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7F3A0" w14:textId="2E9E5E6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194C" w14:textId="0BFA338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4A0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AE5E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3DC6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9923" w14:textId="779007E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EAA42" w14:textId="2145640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5677F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0C7998EB" w14:textId="77777777" w:rsidTr="004235FB">
        <w:trPr>
          <w:trHeight w:val="6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C674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2949" w14:textId="0C97DCC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1D65" w14:textId="186A075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699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545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1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837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3BA1" w14:textId="0B025CC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18" w14:textId="574511F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2F7C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F04604C" w14:textId="77777777" w:rsidTr="004235FB">
        <w:trPr>
          <w:trHeight w:val="35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253F" w14:textId="171A106D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A54D" w14:textId="1990ED8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AC5E" w14:textId="40928F71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5AC1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7855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FCAB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F0E7" w14:textId="78F40462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7C46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59DD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35FB" w:rsidRPr="007D2AEA" w14:paraId="4FC38897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9BD" w14:textId="2B354235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95ED" w14:textId="01E6B6F1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1013D" w14:textId="569219E2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693D" w14:textId="65417D6F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081A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971A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8921" w14:textId="76351C44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471C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EDC3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3DE575B7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FBDF" w14:textId="4B99D35B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A02F6" w14:textId="3F059AB9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6CE2" w14:textId="01C479E6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EFE6" w14:textId="333BE3CE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FD35" w14:textId="44A17545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AC02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67DB" w14:textId="457A3C19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C3BA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3A33E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2BE2D379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6D6" w14:textId="77BE9B57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C8AF" w14:textId="3089EBEB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02EA" w14:textId="5D6FEC1D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9650" w14:textId="11107CF9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4398" w14:textId="7C9EC8C3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F177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3481" w14:textId="0825950F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6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96FD4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F3A0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2098DA67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9F20" w14:textId="78D92813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благоустройству  посел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164FE" w14:textId="55EBE7BF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6F9E" w14:textId="1A9AAE5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F297" w14:textId="2D68DDEA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DCE" w14:textId="0BE4539F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5E3D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F8B1" w14:textId="39FF342B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C706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1BC1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076BF85C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A3F9" w14:textId="0E8115C3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6D48" w14:textId="092C9FE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5DAB" w14:textId="0FFF0E0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1BEC" w14:textId="46C9E35B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0C6B" w14:textId="4A23F878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31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53FD" w14:textId="60FFE856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8F922" w14:textId="772DCB75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FA809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408A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4F5324E0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F6C" w14:textId="54739A3A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51D5" w14:textId="32E35D95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3915" w14:textId="634194D9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B2F9" w14:textId="008CB62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B3DA" w14:textId="4D31A70B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3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9148" w14:textId="77777777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3DE4" w14:textId="7584DF03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67194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41EDF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CC5ED91" w14:textId="77777777" w:rsidTr="004235FB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80DD" w14:textId="29CCD1FB" w:rsidR="004235FB" w:rsidRPr="004235FB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C6530" w14:textId="708BF2F6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6FCE" w14:textId="2000A4B8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23A7" w14:textId="68F56A7C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423" w14:textId="50D9C3DD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35003S2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CDB8" w14:textId="0D854DC5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DEDE" w14:textId="3A20ED5D" w:rsidR="004235FB" w:rsidRPr="004235FB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35FB">
              <w:rPr>
                <w:rFonts w:ascii="Times New Roman" w:hAnsi="Times New Roman" w:cs="Times New Roman"/>
                <w:sz w:val="20"/>
                <w:szCs w:val="20"/>
              </w:rPr>
              <w:t>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1A80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57723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FCFFBDA" w14:textId="77777777" w:rsidTr="004235FB">
        <w:trPr>
          <w:trHeight w:val="22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ACF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6EA9" w14:textId="1CEF3D6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5387" w14:textId="4C42C73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584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8DC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2FE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B3DC" w14:textId="2ED2645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0F90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F6AC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35FB" w:rsidRPr="007D2AEA" w14:paraId="3C021847" w14:textId="77777777" w:rsidTr="004235FB">
        <w:trPr>
          <w:trHeight w:val="48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D6C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887B" w14:textId="2113FF4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2EF" w14:textId="3B5F0F8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7A3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25D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444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81ED" w14:textId="12387BE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A34C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8257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1F39645A" w14:textId="77777777" w:rsidTr="004235FB">
        <w:trPr>
          <w:trHeight w:val="3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31A9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D6672" w14:textId="1734EC4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0062" w14:textId="5BF7B9B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56D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03D0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1BD2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A225" w14:textId="34F309C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04FC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0E26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740F72B5" w14:textId="77777777" w:rsidTr="004235FB">
        <w:trPr>
          <w:trHeight w:val="3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BA49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E729" w14:textId="645872E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05A8" w14:textId="366FF4A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A2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B82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9B4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1C6F" w14:textId="5FAC370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C8AC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557A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0C4351D" w14:textId="77777777" w:rsidTr="004235FB">
        <w:trPr>
          <w:trHeight w:val="34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4F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2EE8E" w14:textId="303DA47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B658" w14:textId="7098D07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089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57C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E3BF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8E64" w14:textId="2EF502A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3436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DC5A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4F7F29F9" w14:textId="77777777" w:rsidTr="004235FB">
        <w:trPr>
          <w:trHeight w:val="4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822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2046" w14:textId="47DC710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4212" w14:textId="0706860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7FB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346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DBC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0C173" w14:textId="2A5335B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BA2B0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2562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03708904" w14:textId="77777777" w:rsidTr="004235FB">
        <w:trPr>
          <w:trHeight w:val="2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0435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A9B1" w14:textId="6EE9120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3B6C" w14:textId="634FF3D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3B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8A1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DD2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4035" w14:textId="2B48BBC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2FCF" w14:textId="0B1D531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BEA1A" w14:textId="4D07B30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8</w:t>
            </w:r>
          </w:p>
        </w:tc>
      </w:tr>
      <w:tr w:rsidR="004235FB" w:rsidRPr="007D2AEA" w14:paraId="0B1B7D90" w14:textId="77777777" w:rsidTr="004235FB">
        <w:trPr>
          <w:trHeight w:val="3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5205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38E9F" w14:textId="7E65736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904D" w14:textId="5DFF9C1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1C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AC2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3AD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461" w14:textId="4F327DC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9519C" w14:textId="6854AC9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C9561" w14:textId="0C05AAE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4235FB" w:rsidRPr="007D2AEA" w14:paraId="746F855B" w14:textId="77777777" w:rsidTr="004235FB">
        <w:trPr>
          <w:trHeight w:val="2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B03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8631" w14:textId="15082C2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817" w14:textId="33533E0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E5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DE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2EA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E0D6" w14:textId="79C1F34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4A9B" w14:textId="7E5EA38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067C" w14:textId="725F848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4235FB" w:rsidRPr="007D2AEA" w14:paraId="4041AA64" w14:textId="77777777" w:rsidTr="004235FB">
        <w:trPr>
          <w:trHeight w:val="23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EAB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AE9A" w14:textId="75938F6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706F" w14:textId="2CA8B6E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447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6F0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406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6A1E" w14:textId="4799012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D68B" w14:textId="2461A30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5D93" w14:textId="59A9DD2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4235FB" w:rsidRPr="007D2AEA" w14:paraId="2024DDE7" w14:textId="77777777" w:rsidTr="004235FB">
        <w:trPr>
          <w:trHeight w:val="4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9DF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34B80" w14:textId="38F0CF6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D155" w14:textId="4D43341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9F3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EC0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9E3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EE889D" w14:textId="5FD8547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A058" w14:textId="2F45010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F104" w14:textId="5788816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4235FB" w:rsidRPr="007D2AEA" w14:paraId="7BBD6315" w14:textId="77777777" w:rsidTr="004235FB">
        <w:trPr>
          <w:trHeight w:val="5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AA4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42BC" w14:textId="0950DDB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AF2" w14:textId="18E436D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7F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929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86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8AD" w14:textId="05E606D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9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4CDA" w14:textId="31AD7DC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3663" w14:textId="00AFB6C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</w:tr>
      <w:tr w:rsidR="004235FB" w:rsidRPr="007D2AEA" w14:paraId="5C563D04" w14:textId="77777777" w:rsidTr="004235FB">
        <w:trPr>
          <w:trHeight w:val="4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04C8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ABB1" w14:textId="7E56534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32B7" w14:textId="1221CB3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9F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767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E8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BF8" w14:textId="5BB3746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2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7D5B" w14:textId="598DED0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7D1BD" w14:textId="7BA8A0F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4235FB" w:rsidRPr="007D2AEA" w14:paraId="02F0C9D7" w14:textId="77777777" w:rsidTr="004235FB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97F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6521" w14:textId="50C6960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026C" w14:textId="578D788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A51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B54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49A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519C" w14:textId="7F8FDAC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8E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6868C" w14:textId="40E7697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4572A" w14:textId="580A037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4235FB" w:rsidRPr="007D2AEA" w14:paraId="5C6B23FA" w14:textId="77777777" w:rsidTr="004235FB">
        <w:trPr>
          <w:trHeight w:val="2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0004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4575" w14:textId="6D774BE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7B2A" w14:textId="32728DC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F5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7589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F5C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1FED" w14:textId="5C63BC4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47CE5" w14:textId="71616DB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84711" w14:textId="1E6E118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5656A8E8" w14:textId="77777777" w:rsidTr="004235FB">
        <w:trPr>
          <w:trHeight w:val="27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0EA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19A5" w14:textId="14A805A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040A" w14:textId="18368E9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CD6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D8CC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DCBF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76C3" w14:textId="5E7850B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3E61E" w14:textId="316C2F4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FC71D" w14:textId="1F32460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5DC19CC3" w14:textId="77777777" w:rsidTr="004235FB">
        <w:trPr>
          <w:trHeight w:val="3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B268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B005" w14:textId="0CEDD9F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2FBA" w14:textId="1E86850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B44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B137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5F8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605C" w14:textId="6B7507C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C8A9C" w14:textId="66B07F0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E2657" w14:textId="1705B64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657B3620" w14:textId="77777777" w:rsidTr="004235FB">
        <w:trPr>
          <w:trHeight w:val="3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7C7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C7F3F" w14:textId="1BCFD41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DF8F" w14:textId="142F79B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64AD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D8E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D15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D1C0" w14:textId="557F201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AF7AFB" w14:textId="4062FC7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0DCCEC" w14:textId="488EA729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381867EE" w14:textId="77777777" w:rsidTr="004235FB">
        <w:trPr>
          <w:trHeight w:val="88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2E6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70B0" w14:textId="0F0742E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2342" w14:textId="038A8F1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295C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0EC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71B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0EF0" w14:textId="22BC5DB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9FEA1" w14:textId="5075924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A407B" w14:textId="76BA0E6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503A6B81" w14:textId="77777777" w:rsidTr="004235FB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E69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1A9C" w14:textId="249E70A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6BDA6" w14:textId="00B3174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64E0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B89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11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10C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BA38" w14:textId="450D4AE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4C4B8" w14:textId="399252D8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BA089" w14:textId="19ACBD9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4235FB" w:rsidRPr="007D2AEA" w14:paraId="4B7ACCA6" w14:textId="77777777" w:rsidTr="004235FB">
        <w:trPr>
          <w:trHeight w:val="2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157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34EE3" w14:textId="6D53D31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4769D" w14:textId="4059D87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737F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B74F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23CF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9630F" w14:textId="68A496A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A316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63F6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235FB" w:rsidRPr="007D2AEA" w14:paraId="3A50F247" w14:textId="77777777" w:rsidTr="004235FB">
        <w:trPr>
          <w:trHeight w:val="2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6A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48C58" w14:textId="43D5E3D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D3A36" w14:textId="328630A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EE62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083B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AE97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C359B" w14:textId="22F6C7A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9142F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1E3E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53E2F3F3" w14:textId="77777777" w:rsidTr="004235FB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41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D730" w14:textId="7F92517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0AE0F" w14:textId="0688EF7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2EE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ED36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1BF3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14086" w14:textId="5CFFBD0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5409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B36D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4A75E909" w14:textId="77777777" w:rsidTr="004235FB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8D11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в области физической культуры и спорт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DACD" w14:textId="2B4D5D4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18C36" w14:textId="1AE72B4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CAE9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2887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9D3C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E9358" w14:textId="69E7CAB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78232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5A68D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003725AD" w14:textId="77777777" w:rsidTr="004235FB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6C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7093" w14:textId="5200A5F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0BE2B" w14:textId="6AFABC4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C74D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AB08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1DCE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4E29D" w14:textId="6A6766B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6603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5631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22ED3E83" w14:textId="77777777" w:rsidTr="004235FB">
        <w:trPr>
          <w:trHeight w:val="3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9CA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EB57" w14:textId="7DEAE20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4037" w14:textId="67E97D7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833A1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B84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11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6542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7A234" w14:textId="68016B8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681A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8B88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35FB" w:rsidRPr="007D2AEA" w14:paraId="79E8D1B4" w14:textId="77777777" w:rsidTr="004235FB">
        <w:trPr>
          <w:trHeight w:val="7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E509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CCC49" w14:textId="36EDC0F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BA6" w14:textId="3717296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DA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8CE6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AF4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FED0" w14:textId="47A8B9F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51F91" w14:textId="4D1C8FE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28EBBE" w14:textId="0407375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3AAC42DC" w14:textId="77777777" w:rsidTr="004235FB">
        <w:trPr>
          <w:trHeight w:val="2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E5FE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FF41A" w14:textId="5A11AEC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27FF" w14:textId="3055BAE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30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4C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7E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69CD" w14:textId="5CF0892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9E039" w14:textId="1B6A32A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BC332" w14:textId="4CAE311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2397EA54" w14:textId="77777777" w:rsidTr="004235FB">
        <w:trPr>
          <w:trHeight w:val="23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C8C3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E5CC" w14:textId="736A243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CEAF" w14:textId="07746E8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481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60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AE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8AD" w14:textId="5BA6985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D06D9" w14:textId="0E215743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C925D" w14:textId="71F34F7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7FBD305E" w14:textId="77777777" w:rsidTr="004235FB">
        <w:trPr>
          <w:trHeight w:val="88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6B9D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63272" w14:textId="49FB2BD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A5E" w14:textId="3B3C71CA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B2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5D2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90EE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16A" w14:textId="6A6BB2D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D692A" w14:textId="68A1A59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838F0" w14:textId="52A34BB1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2F88CBAF" w14:textId="77777777" w:rsidTr="004235FB">
        <w:trPr>
          <w:trHeight w:val="6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768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AF8E" w14:textId="43CEA2D0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77A8" w14:textId="5229EDA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49D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1093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15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4911" w14:textId="35B39F9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DE673" w14:textId="04CD5E2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9E7203" w14:textId="63CAF68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6A0B3693" w14:textId="77777777" w:rsidTr="004235FB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D650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F2BDC" w14:textId="6948E41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7775" w14:textId="55F1A18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866B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723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7C6C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3046" w14:textId="320EF1D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0BCA1" w14:textId="318457B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1461A" w14:textId="09381B7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0193FCFB" w14:textId="77777777" w:rsidTr="004235FB">
        <w:trPr>
          <w:trHeight w:val="33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B3B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6A1" w14:textId="2C645BF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2A80" w14:textId="73D27302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E690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4855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9D3A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8454" w14:textId="6B1E3F5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D3E38" w14:textId="39F5C68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8AA8F" w14:textId="2821F775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5C1E1315" w14:textId="77777777" w:rsidTr="004235FB">
        <w:trPr>
          <w:trHeight w:val="3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D22C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C2D90" w14:textId="21280ED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7A32C" w14:textId="000C75B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B55F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2C7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7A09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D7885" w14:textId="557F189B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56A93" w14:textId="330BB86C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63E3A" w14:textId="4462859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235FB" w:rsidRPr="007D2AEA" w14:paraId="5C82F82D" w14:textId="77777777" w:rsidTr="004235FB">
        <w:trPr>
          <w:trHeight w:val="4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E892" w14:textId="77777777" w:rsidR="004235FB" w:rsidRPr="007D2AEA" w:rsidRDefault="004235FB" w:rsidP="0042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9DC67" w14:textId="18CECD64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D7A6" w14:textId="633CEFD6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AE08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41A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4D00" w14:textId="77777777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C37A" w14:textId="51EEC9EE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0E49" w14:textId="44C9A54D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F072D" w14:textId="0D08CACF" w:rsidR="004235FB" w:rsidRPr="007D2AEA" w:rsidRDefault="004235FB" w:rsidP="00423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52E56" w:rsidRPr="007D2AEA" w14:paraId="6DE76198" w14:textId="77777777" w:rsidTr="004235FB">
        <w:trPr>
          <w:trHeight w:val="38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C458" w14:textId="77777777" w:rsidR="00552E56" w:rsidRPr="007D2AEA" w:rsidRDefault="00552E56" w:rsidP="0055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2D158" w14:textId="50AA2309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B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3052" w14:textId="62193854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9726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7316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115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439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7F25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A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E905F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575DD" w14:textId="77777777" w:rsidR="00552E56" w:rsidRPr="007D2AEA" w:rsidRDefault="00552E56" w:rsidP="00552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46AA62FF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65373C" w14:textId="77777777" w:rsidR="0058413B" w:rsidRPr="00532D93" w:rsidRDefault="0058413B" w:rsidP="0058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Pr="00532D93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 xml:space="preserve">ы </w:t>
      </w:r>
      <w:r w:rsidRPr="00532D93">
        <w:rPr>
          <w:rFonts w:ascii="Times New Roman" w:eastAsia="Times New Roman" w:hAnsi="Times New Roman" w:cs="Times New Roman"/>
        </w:rPr>
        <w:t>Администрации</w:t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0904BF3C" w14:textId="77777777" w:rsidR="0058413B" w:rsidRPr="00532D93" w:rsidRDefault="0058413B" w:rsidP="00584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9A4296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14:paraId="5CF9603D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EDE5C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</w:rPr>
      </w:pPr>
    </w:p>
    <w:p w14:paraId="72956A3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18DF80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4326C2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32EAF1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6C132B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28169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F75AA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5D6A33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BFDC7A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7A05C5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3C1B0C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E69C50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0773C4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F103B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285156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C4F927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972DC1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C314C4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0059E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85BD52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BCDACC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226CB8" w14:textId="77777777" w:rsidR="00532D93" w:rsidRPr="00532D93" w:rsidRDefault="00532D93" w:rsidP="00532D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B1B9EA" w14:textId="77777777" w:rsidR="00532D93" w:rsidRPr="00532D93" w:rsidRDefault="00532D93" w:rsidP="00532D9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14:paraId="27C3B607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1A2AEC2F" w14:textId="77777777" w:rsidR="00552E56" w:rsidRPr="00532D93" w:rsidRDefault="00552E56" w:rsidP="00552E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об исполнении бюджета</w:t>
      </w:r>
    </w:p>
    <w:p w14:paraId="7BB37F0B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ретского</w:t>
      </w:r>
      <w:proofErr w:type="spellEnd"/>
    </w:p>
    <w:p w14:paraId="301DBD23" w14:textId="77777777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14:paraId="7FEDB02B" w14:textId="2348E205" w:rsidR="00552E56" w:rsidRPr="00532D93" w:rsidRDefault="00552E56" w:rsidP="00552E56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"</w:t>
      </w:r>
    </w:p>
    <w:p w14:paraId="476CCAF7" w14:textId="7423C4CA" w:rsidR="00532D93" w:rsidRPr="00532D93" w:rsidRDefault="00552E56" w:rsidP="0059578C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86EB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14:paraId="33B34830" w14:textId="77777777" w:rsidR="00532D93" w:rsidRPr="00532D93" w:rsidRDefault="00532D93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Pr="00532D93">
        <w:rPr>
          <w:rFonts w:ascii="Times New Roman" w:eastAsia="Calibri" w:hAnsi="Times New Roman" w:cs="Times New Roman"/>
          <w:b/>
          <w:sz w:val="20"/>
          <w:szCs w:val="20"/>
        </w:rPr>
        <w:t>Нижнеиретского</w:t>
      </w:r>
      <w:proofErr w:type="spellEnd"/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</w:t>
      </w:r>
    </w:p>
    <w:p w14:paraId="7FE526D6" w14:textId="3C06E2BC" w:rsidR="00532D93" w:rsidRDefault="00532D93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Start"/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за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квартал</w:t>
      </w:r>
      <w:proofErr w:type="gramEnd"/>
      <w:r w:rsidRPr="00532D93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59578C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32D93">
        <w:rPr>
          <w:rFonts w:ascii="Times New Roman" w:eastAsia="Calibri" w:hAnsi="Times New Roman" w:cs="Times New Roman"/>
          <w:b/>
          <w:sz w:val="20"/>
          <w:szCs w:val="20"/>
        </w:rPr>
        <w:t xml:space="preserve"> год</w:t>
      </w:r>
    </w:p>
    <w:p w14:paraId="6F3522C1" w14:textId="64834BDC" w:rsidR="00786EB0" w:rsidRDefault="00786EB0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4"/>
        <w:gridCol w:w="2326"/>
        <w:gridCol w:w="1114"/>
        <w:gridCol w:w="1114"/>
      </w:tblGrid>
      <w:tr w:rsidR="00786EB0" w:rsidRPr="00786EB0" w14:paraId="22C5B897" w14:textId="28967085" w:rsidTr="00786EB0">
        <w:trPr>
          <w:trHeight w:val="332"/>
        </w:trPr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9D0B41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7EC57C13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35DF55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,</w:t>
            </w: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 тыс. руб.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FF1F28" w14:textId="3C01718C" w:rsid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олнено</w:t>
            </w:r>
            <w:proofErr w:type="spellEnd"/>
          </w:p>
          <w:p w14:paraId="2E6768B9" w14:textId="2F3F1CC0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</w:tr>
      <w:tr w:rsidR="00786EB0" w:rsidRPr="00786EB0" w14:paraId="05A6C226" w14:textId="502942D8" w:rsidTr="00786EB0">
        <w:trPr>
          <w:trHeight w:val="21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6474450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14612B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E0799F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F636CD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86EB0" w:rsidRPr="00786EB0" w14:paraId="3F8D32D9" w14:textId="55A14A9C" w:rsidTr="00786EB0">
        <w:trPr>
          <w:trHeight w:val="357"/>
        </w:trPr>
        <w:tc>
          <w:tcPr>
            <w:tcW w:w="26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72E92B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внутреннего финансирования дефицитов бюджетов – всего- в том числе</w:t>
            </w:r>
          </w:p>
        </w:tc>
        <w:tc>
          <w:tcPr>
            <w:tcW w:w="12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680DC1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4AE49DF9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,8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B83158" w14:textId="49CD17B0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7</w:t>
            </w:r>
          </w:p>
        </w:tc>
      </w:tr>
      <w:tr w:rsidR="00786EB0" w:rsidRPr="00786EB0" w14:paraId="59F9B788" w14:textId="6049BB4F" w:rsidTr="00786EB0">
        <w:trPr>
          <w:trHeight w:val="29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E47D0F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7434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DCBADF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A3A456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EB0" w:rsidRPr="00786EB0" w14:paraId="005EC497" w14:textId="2BE43A88" w:rsidTr="00786EB0">
        <w:trPr>
          <w:trHeight w:val="373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2B0ED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49BD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01 02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2FBC91A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A62B3A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EB0" w:rsidRPr="00786EB0" w14:paraId="30F731F1" w14:textId="1AD53646" w:rsidTr="00786EB0">
        <w:trPr>
          <w:trHeight w:val="523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A875AC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36C1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01 02 00 00 00 0000 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C683A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8FEBFB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EB0" w:rsidRPr="00786EB0" w14:paraId="61C89390" w14:textId="2C5CB9C7" w:rsidTr="00786EB0">
        <w:trPr>
          <w:trHeight w:val="558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43BF39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AAEC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 01 02 00 00 10 0000 7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AA908F0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4FC69B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EB0" w:rsidRPr="00786EB0" w14:paraId="11E089EB" w14:textId="1B83204F" w:rsidTr="00786EB0">
        <w:trPr>
          <w:trHeight w:val="328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D1D3E0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A2D0A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950 01 03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35EAB5A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7B3977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6EB0" w:rsidRPr="00786EB0" w14:paraId="63B546DB" w14:textId="625837A3" w:rsidTr="00786EB0">
        <w:trPr>
          <w:trHeight w:val="518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17B756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5C93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950 01 03 01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A93078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5B44E6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6EB0" w:rsidRPr="00786EB0" w14:paraId="4191A354" w14:textId="616F1FD7" w:rsidTr="00786EB0">
        <w:trPr>
          <w:trHeight w:val="659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C228A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DFF4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 xml:space="preserve"> 950 01 03 01 00 00 0000 7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1D42A0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2577B5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6EB0" w:rsidRPr="00786EB0" w14:paraId="791D2563" w14:textId="5B6E5D94" w:rsidTr="00786EB0">
        <w:trPr>
          <w:trHeight w:val="659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3B7FE" w14:textId="77777777" w:rsidR="00786EB0" w:rsidRPr="00786EB0" w:rsidRDefault="00786EB0" w:rsidP="0078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6EB0">
              <w:rPr>
                <w:rFonts w:ascii="Times New Roman" w:eastAsia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64305" w14:textId="77777777" w:rsidR="00786EB0" w:rsidRPr="00786EB0" w:rsidRDefault="00786EB0" w:rsidP="00786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6EB0">
              <w:rPr>
                <w:rFonts w:ascii="Times New Roman" w:eastAsia="Times New Roman" w:hAnsi="Times New Roman" w:cs="Times New Roman"/>
              </w:rPr>
              <w:t>950 01 03 01 00 10 0000 7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8E5F60E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08D64D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6EB0" w:rsidRPr="00786EB0" w14:paraId="7C333B8F" w14:textId="52121227" w:rsidTr="00786EB0">
        <w:trPr>
          <w:trHeight w:val="388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3050E8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BD8E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20D25D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4F3544" w14:textId="2AE9D26C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,1</w:t>
            </w:r>
          </w:p>
        </w:tc>
      </w:tr>
      <w:tr w:rsidR="00786EB0" w:rsidRPr="00786EB0" w14:paraId="1213860B" w14:textId="6BBB3609" w:rsidTr="00786EB0">
        <w:trPr>
          <w:trHeight w:val="254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80CDDD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8D4B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54779AC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15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14EA4A" w14:textId="09872F3A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475,5</w:t>
            </w:r>
          </w:p>
        </w:tc>
      </w:tr>
      <w:tr w:rsidR="00786EB0" w:rsidRPr="00786EB0" w14:paraId="1719FD30" w14:textId="256CC578" w:rsidTr="00786EB0">
        <w:trPr>
          <w:trHeight w:val="25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09FD36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059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3D114DB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15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E042FE" w14:textId="001F8A38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475,5</w:t>
            </w:r>
          </w:p>
        </w:tc>
      </w:tr>
      <w:tr w:rsidR="00786EB0" w:rsidRPr="00786EB0" w14:paraId="5F2D96DD" w14:textId="2E76DF2B" w:rsidTr="00786EB0">
        <w:trPr>
          <w:trHeight w:val="403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12D5EE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EDD7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A23DE8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15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C46BF" w14:textId="7EA207F6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475,5</w:t>
            </w:r>
          </w:p>
        </w:tc>
      </w:tr>
      <w:tr w:rsidR="00786EB0" w:rsidRPr="00786EB0" w14:paraId="6E966E3E" w14:textId="6C12C3DB" w:rsidTr="00786EB0">
        <w:trPr>
          <w:trHeight w:val="38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19537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65A1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3594B3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915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6F0AAC9" w14:textId="3D57EAFF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475,5</w:t>
            </w:r>
          </w:p>
        </w:tc>
      </w:tr>
      <w:tr w:rsidR="00786EB0" w:rsidRPr="00786EB0" w14:paraId="5198BDEA" w14:textId="79D4AF2B" w:rsidTr="00786EB0">
        <w:trPr>
          <w:trHeight w:val="264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102AD9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9715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2D8C8B7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6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50EFC4" w14:textId="7D482812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,8</w:t>
            </w:r>
          </w:p>
        </w:tc>
      </w:tr>
      <w:tr w:rsidR="00786EB0" w:rsidRPr="00786EB0" w14:paraId="6DE92185" w14:textId="0F0B28D1" w:rsidTr="00786EB0">
        <w:trPr>
          <w:trHeight w:val="26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AA501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6E3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D008A9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6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9A215" w14:textId="7854F412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,8</w:t>
            </w:r>
          </w:p>
        </w:tc>
      </w:tr>
      <w:tr w:rsidR="00786EB0" w:rsidRPr="00786EB0" w14:paraId="244094FB" w14:textId="6A3BD665" w:rsidTr="00786EB0">
        <w:trPr>
          <w:trHeight w:val="399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B7DB43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5B33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01AEA6C5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9CC792" w14:textId="780BF58C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,8</w:t>
            </w:r>
          </w:p>
        </w:tc>
      </w:tr>
      <w:tr w:rsidR="00786EB0" w:rsidRPr="00786EB0" w14:paraId="2D8572BF" w14:textId="5DA0EE93" w:rsidTr="00786EB0">
        <w:trPr>
          <w:trHeight w:val="407"/>
        </w:trPr>
        <w:tc>
          <w:tcPr>
            <w:tcW w:w="2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02A9D" w14:textId="77777777" w:rsidR="00786EB0" w:rsidRPr="00786EB0" w:rsidRDefault="00786EB0" w:rsidP="00786E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8FBA2E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634D4" w14:textId="77777777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6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D62A2" w14:textId="276394F5" w:rsidR="00786EB0" w:rsidRPr="00786EB0" w:rsidRDefault="00786EB0" w:rsidP="00786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7,8</w:t>
            </w:r>
          </w:p>
        </w:tc>
      </w:tr>
    </w:tbl>
    <w:p w14:paraId="1C02199B" w14:textId="77777777" w:rsidR="00786EB0" w:rsidRDefault="00786EB0" w:rsidP="00532D9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290A63" w14:textId="77777777" w:rsidR="0058413B" w:rsidRPr="00532D93" w:rsidRDefault="0058413B" w:rsidP="0058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 </w:t>
      </w:r>
      <w:r w:rsidRPr="00532D93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 xml:space="preserve">ы </w:t>
      </w:r>
      <w:r w:rsidRPr="00532D93">
        <w:rPr>
          <w:rFonts w:ascii="Times New Roman" w:eastAsia="Times New Roman" w:hAnsi="Times New Roman" w:cs="Times New Roman"/>
        </w:rPr>
        <w:t>Администрации</w:t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 w:rsidRPr="00532D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Л.Г. Луковникова</w:t>
      </w:r>
    </w:p>
    <w:p w14:paraId="3F80242C" w14:textId="77777777" w:rsidR="0058413B" w:rsidRPr="00532D93" w:rsidRDefault="0058413B" w:rsidP="00584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0D6C0" w14:textId="77777777" w:rsidR="003E7A3A" w:rsidRDefault="003E7A3A" w:rsidP="0058413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3E7A3A" w:rsidSect="009C2B0A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1E"/>
    <w:rsid w:val="00047D33"/>
    <w:rsid w:val="00060176"/>
    <w:rsid w:val="000D57B0"/>
    <w:rsid w:val="003224F8"/>
    <w:rsid w:val="003558B3"/>
    <w:rsid w:val="003E7A3A"/>
    <w:rsid w:val="004235FB"/>
    <w:rsid w:val="004D7FF5"/>
    <w:rsid w:val="00532D93"/>
    <w:rsid w:val="00552E56"/>
    <w:rsid w:val="0058413B"/>
    <w:rsid w:val="0059578C"/>
    <w:rsid w:val="00634E4D"/>
    <w:rsid w:val="006A3009"/>
    <w:rsid w:val="006B78E3"/>
    <w:rsid w:val="00786643"/>
    <w:rsid w:val="00786EB0"/>
    <w:rsid w:val="007B351E"/>
    <w:rsid w:val="007D2AEA"/>
    <w:rsid w:val="00812C00"/>
    <w:rsid w:val="0086439B"/>
    <w:rsid w:val="009810B4"/>
    <w:rsid w:val="009C0FF2"/>
    <w:rsid w:val="009C2B0A"/>
    <w:rsid w:val="00B176E7"/>
    <w:rsid w:val="00D108AB"/>
    <w:rsid w:val="00E7160E"/>
    <w:rsid w:val="00E7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A887"/>
  <w15:chartTrackingRefBased/>
  <w15:docId w15:val="{4FEB3C71-77C6-4773-AC7E-E4155813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32D9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32D9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32D9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32D9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532D93"/>
  </w:style>
  <w:style w:type="numbering" w:customStyle="1" w:styleId="11">
    <w:name w:val="Нет списка11"/>
    <w:next w:val="a2"/>
    <w:uiPriority w:val="99"/>
    <w:semiHidden/>
    <w:unhideWhenUsed/>
    <w:rsid w:val="00532D93"/>
  </w:style>
  <w:style w:type="paragraph" w:customStyle="1" w:styleId="a3">
    <w:name w:val="Знак"/>
    <w:basedOn w:val="a"/>
    <w:next w:val="2"/>
    <w:autoRedefine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rsid w:val="00532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2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2D93"/>
    <w:rPr>
      <w:rFonts w:cs="Times New Roman"/>
    </w:rPr>
  </w:style>
  <w:style w:type="paragraph" w:customStyle="1" w:styleId="ConsNormal">
    <w:name w:val="ConsNormal"/>
    <w:rsid w:val="00532D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2D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2D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Цветовое выделение"/>
    <w:rsid w:val="00532D93"/>
    <w:rPr>
      <w:b/>
      <w:color w:val="000080"/>
    </w:rPr>
  </w:style>
  <w:style w:type="character" w:customStyle="1" w:styleId="a8">
    <w:name w:val="Гипертекстовая ссылка"/>
    <w:rsid w:val="00532D93"/>
    <w:rPr>
      <w:b/>
      <w:color w:val="008000"/>
    </w:rPr>
  </w:style>
  <w:style w:type="paragraph" w:styleId="a9">
    <w:name w:val="No Spacing"/>
    <w:uiPriority w:val="1"/>
    <w:qFormat/>
    <w:rsid w:val="00532D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532D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532D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2">
    <w:name w:val="Знак Знак32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310">
    <w:name w:val="Знак Знак31"/>
    <w:basedOn w:val="a"/>
    <w:next w:val="2"/>
    <w:autoRedefine/>
    <w:uiPriority w:val="99"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11">
    <w:name w:val="Нет списка111"/>
    <w:next w:val="a2"/>
    <w:semiHidden/>
    <w:rsid w:val="00532D93"/>
  </w:style>
  <w:style w:type="character" w:styleId="ac">
    <w:name w:val="Hyperlink"/>
    <w:uiPriority w:val="99"/>
    <w:unhideWhenUsed/>
    <w:rsid w:val="00532D9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32D93"/>
    <w:rPr>
      <w:color w:val="800080"/>
      <w:u w:val="single"/>
    </w:rPr>
  </w:style>
  <w:style w:type="paragraph" w:customStyle="1" w:styleId="xl70">
    <w:name w:val="xl7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2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32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31"/>
    <w:basedOn w:val="a"/>
    <w:next w:val="a"/>
    <w:unhideWhenUsed/>
    <w:qFormat/>
    <w:locked/>
    <w:rsid w:val="00532D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32D93"/>
  </w:style>
  <w:style w:type="numbering" w:customStyle="1" w:styleId="12">
    <w:name w:val="Нет списка12"/>
    <w:next w:val="a2"/>
    <w:semiHidden/>
    <w:rsid w:val="00532D93"/>
  </w:style>
  <w:style w:type="paragraph" w:customStyle="1" w:styleId="xl86">
    <w:name w:val="xl8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8">
    <w:name w:val="xl9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32D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32D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3">
    <w:name w:val="xl11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19">
    <w:name w:val="xl11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32D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0">
    <w:name w:val="xl13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532D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532D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paragraph" w:customStyle="1" w:styleId="xl138">
    <w:name w:val="xl138"/>
    <w:basedOn w:val="a"/>
    <w:rsid w:val="00532D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3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532D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32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532D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32D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32D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">
    <w:name w:val="Заголовок 3 Знак1"/>
    <w:basedOn w:val="a0"/>
    <w:uiPriority w:val="9"/>
    <w:semiHidden/>
    <w:rsid w:val="00532D93"/>
    <w:rPr>
      <w:rFonts w:ascii="Cambria" w:eastAsia="Times New Roman" w:hAnsi="Cambria" w:cs="Times New Roman"/>
      <w:b/>
      <w:bCs/>
      <w:color w:val="4F81BD"/>
    </w:rPr>
  </w:style>
  <w:style w:type="numbering" w:customStyle="1" w:styleId="33">
    <w:name w:val="Нет списка3"/>
    <w:next w:val="a2"/>
    <w:uiPriority w:val="99"/>
    <w:semiHidden/>
    <w:unhideWhenUsed/>
    <w:rsid w:val="00532D93"/>
  </w:style>
  <w:style w:type="paragraph" w:customStyle="1" w:styleId="330">
    <w:name w:val="Знак Знак33"/>
    <w:basedOn w:val="a"/>
    <w:next w:val="2"/>
    <w:autoRedefine/>
    <w:rsid w:val="00532D93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13">
    <w:name w:val="Нет списка13"/>
    <w:next w:val="a2"/>
    <w:semiHidden/>
    <w:rsid w:val="00532D93"/>
  </w:style>
  <w:style w:type="numbering" w:customStyle="1" w:styleId="4">
    <w:name w:val="Нет списка4"/>
    <w:next w:val="a2"/>
    <w:uiPriority w:val="99"/>
    <w:semiHidden/>
    <w:unhideWhenUsed/>
    <w:rsid w:val="00532D93"/>
  </w:style>
  <w:style w:type="numbering" w:customStyle="1" w:styleId="14">
    <w:name w:val="Нет списка14"/>
    <w:next w:val="a2"/>
    <w:semiHidden/>
    <w:rsid w:val="00532D93"/>
  </w:style>
  <w:style w:type="paragraph" w:customStyle="1" w:styleId="af0">
    <w:name w:val="Нормальный (таблица)"/>
    <w:basedOn w:val="a"/>
    <w:next w:val="a"/>
    <w:uiPriority w:val="99"/>
    <w:rsid w:val="00532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D2AEA"/>
  </w:style>
  <w:style w:type="numbering" w:customStyle="1" w:styleId="15">
    <w:name w:val="Нет списка15"/>
    <w:next w:val="a2"/>
    <w:semiHidden/>
    <w:rsid w:val="007D2AEA"/>
  </w:style>
  <w:style w:type="paragraph" w:customStyle="1" w:styleId="s1">
    <w:name w:val="s_1"/>
    <w:basedOn w:val="a"/>
    <w:rsid w:val="007D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060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5B6C-CB72-4566-A6A1-79350FC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7T06:44:00Z</dcterms:created>
  <dcterms:modified xsi:type="dcterms:W3CDTF">2022-08-18T04:21:00Z</dcterms:modified>
</cp:coreProperties>
</file>